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3C" w:rsidRDefault="00916CDA" w:rsidP="00070969">
      <w:pPr>
        <w:tabs>
          <w:tab w:val="left" w:pos="8327"/>
        </w:tabs>
        <w:rPr>
          <w:rFonts w:cs="B Zar"/>
          <w:b/>
          <w:bCs/>
          <w:sz w:val="20"/>
          <w:szCs w:val="20"/>
          <w:rtl/>
        </w:rPr>
      </w:pPr>
      <w:r w:rsidRPr="005B30C0">
        <w:rPr>
          <w:rFonts w:cs="B Zar" w:hint="cs"/>
          <w:b/>
          <w:bCs/>
          <w:sz w:val="20"/>
          <w:szCs w:val="20"/>
          <w:rtl/>
        </w:rPr>
        <w:t>سؤالات سلامت و بهداشت</w:t>
      </w:r>
      <w:r>
        <w:rPr>
          <w:rFonts w:cs="B Zar" w:hint="cs"/>
          <w:b/>
          <w:bCs/>
          <w:sz w:val="20"/>
          <w:szCs w:val="20"/>
          <w:rtl/>
        </w:rPr>
        <w:t xml:space="preserve"> دوازدهم</w:t>
      </w:r>
      <w:r w:rsidRPr="005B30C0">
        <w:rPr>
          <w:rFonts w:cs="B Zar" w:hint="cs"/>
          <w:b/>
          <w:bCs/>
          <w:sz w:val="20"/>
          <w:szCs w:val="20"/>
          <w:rtl/>
        </w:rPr>
        <w:t xml:space="preserve">     </w:t>
      </w:r>
      <w:r w:rsidRPr="005B30C0"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>
        <w:rPr>
          <w:rFonts w:cs="B Zar" w:hint="cs"/>
          <w:b/>
          <w:bCs/>
          <w:sz w:val="20"/>
          <w:szCs w:val="20"/>
          <w:rtl/>
        </w:rPr>
        <w:t xml:space="preserve">      </w:t>
      </w:r>
      <w:r w:rsidR="00AC385F">
        <w:rPr>
          <w:rFonts w:cs="B Zar" w:hint="cs"/>
          <w:b/>
          <w:bCs/>
          <w:sz w:val="20"/>
          <w:szCs w:val="20"/>
          <w:rtl/>
        </w:rPr>
        <w:t xml:space="preserve">           بر اساس کتاب چاپ 1404</w:t>
      </w:r>
      <w:r>
        <w:rPr>
          <w:rFonts w:cs="B Zar"/>
          <w:b/>
          <w:bCs/>
          <w:sz w:val="20"/>
          <w:szCs w:val="20"/>
          <w:rtl/>
        </w:rPr>
        <w:tab/>
      </w:r>
      <w:r w:rsidR="002C274A">
        <w:rPr>
          <w:rFonts w:cs="B Zar" w:hint="cs"/>
          <w:b/>
          <w:bCs/>
          <w:sz w:val="20"/>
          <w:szCs w:val="20"/>
          <w:rtl/>
        </w:rPr>
        <w:t xml:space="preserve">                 دی 97- </w:t>
      </w:r>
      <w:r w:rsidR="00070969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2" w:type="dxa"/>
        <w:tblLook w:val="04A0" w:firstRow="1" w:lastRow="0" w:firstColumn="1" w:lastColumn="0" w:noHBand="0" w:noVBand="1"/>
      </w:tblPr>
      <w:tblGrid>
        <w:gridCol w:w="746"/>
        <w:gridCol w:w="10276"/>
      </w:tblGrid>
      <w:tr w:rsidR="00B21359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B21359" w:rsidRPr="002D3492" w:rsidRDefault="00B21359" w:rsidP="00CA65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صفحه</w:t>
            </w:r>
          </w:p>
        </w:tc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359" w:rsidRPr="002D3492" w:rsidRDefault="00B21359" w:rsidP="00CA653C">
            <w:pPr>
              <w:tabs>
                <w:tab w:val="left" w:pos="821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درس 13-</w:t>
            </w:r>
            <w:r w:rsidR="00DF296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یشگیری از اختلالات اسکلتی </w:t>
            </w:r>
            <w:r w:rsidRPr="002D349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ضلانی     صفحه 1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رم :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مره</w:t>
            </w:r>
          </w:p>
        </w:tc>
      </w:tr>
      <w:tr w:rsidR="00B21359" w:rsidRPr="002D3492" w:rsidTr="00C8210C">
        <w:tc>
          <w:tcPr>
            <w:tcW w:w="746" w:type="dxa"/>
          </w:tcPr>
          <w:p w:rsidR="00B21359" w:rsidRPr="002D3492" w:rsidRDefault="00B21359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10276" w:type="dxa"/>
          </w:tcPr>
          <w:p w:rsidR="00B21359" w:rsidRPr="002D3492" w:rsidRDefault="00B21359" w:rsidP="00CA653C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 بزرگسالان از هر ده نفر ، ......... نفر در طول زندگی خود با مشکلات ناحیه تحتانی کمر مواجه می شوند .          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</w:t>
            </w: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8 </w:t>
            </w:r>
          </w:p>
        </w:tc>
      </w:tr>
      <w:tr w:rsidR="00126BEF" w:rsidRPr="00D73080" w:rsidTr="00C8210C">
        <w:tc>
          <w:tcPr>
            <w:tcW w:w="746" w:type="dxa"/>
          </w:tcPr>
          <w:p w:rsidR="00126BEF" w:rsidRDefault="00126BEF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7</w:t>
            </w:r>
          </w:p>
        </w:tc>
        <w:tc>
          <w:tcPr>
            <w:tcW w:w="10276" w:type="dxa"/>
          </w:tcPr>
          <w:p w:rsidR="00126BEF" w:rsidRPr="00835F9A" w:rsidRDefault="00126BEF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لغ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صال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06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خوان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600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له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ه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يق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؛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ها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غضروف ها- رباط ها(زردپی)- مفاصل</w:t>
            </w:r>
          </w:p>
        </w:tc>
      </w:tr>
      <w:tr w:rsidR="00B21359" w:rsidRPr="002D3492" w:rsidTr="00C8210C">
        <w:tc>
          <w:tcPr>
            <w:tcW w:w="746" w:type="dxa"/>
          </w:tcPr>
          <w:p w:rsidR="00B21359" w:rsidRDefault="00B21359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76" w:type="dxa"/>
          </w:tcPr>
          <w:p w:rsidR="00B21359" w:rsidRPr="00E526F4" w:rsidRDefault="00B21359" w:rsidP="00E526F4">
            <w:pPr>
              <w:tabs>
                <w:tab w:val="left" w:pos="860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یع ترین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ي هاي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هان ،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ختلالات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کلتی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-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لانی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36D07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Pr="00536D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E526F4" w:rsidRPr="002D3492" w:rsidTr="00C8210C">
        <w:tc>
          <w:tcPr>
            <w:tcW w:w="746" w:type="dxa"/>
          </w:tcPr>
          <w:p w:rsidR="00E526F4" w:rsidRPr="002D3492" w:rsidRDefault="00E526F4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7</w:t>
            </w:r>
          </w:p>
        </w:tc>
        <w:tc>
          <w:tcPr>
            <w:tcW w:w="10276" w:type="dxa"/>
          </w:tcPr>
          <w:p w:rsidR="00E526F4" w:rsidRDefault="00E526F4" w:rsidP="00E526F4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ختلالات اسکلتی </w:t>
            </w:r>
            <w:r w:rsidRPr="00536D0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عضلانی یکی از شایع ترین بیماری های ناشی از .......... و سبک زندگی در سطح جهان است .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خرداد 1400)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536D0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6D07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</w:p>
        </w:tc>
      </w:tr>
      <w:tr w:rsidR="00E526F4" w:rsidRPr="002D3492" w:rsidTr="00C8210C">
        <w:tc>
          <w:tcPr>
            <w:tcW w:w="746" w:type="dxa"/>
          </w:tcPr>
          <w:p w:rsidR="00E526F4" w:rsidRPr="002D3492" w:rsidRDefault="00E526F4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7</w:t>
            </w:r>
          </w:p>
        </w:tc>
        <w:tc>
          <w:tcPr>
            <w:tcW w:w="10276" w:type="dxa"/>
          </w:tcPr>
          <w:p w:rsidR="00E526F4" w:rsidRDefault="00E526F4" w:rsidP="00E526F4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کی از شایع ترین بیماری های ناشی از کار در سطح جهان است که در آن مفاصل ، استخوان ها ، ماهیچه ها دچار آسیب می شون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خارج)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526F4" w:rsidRDefault="00E526F4" w:rsidP="00E526F4">
            <w:pPr>
              <w:jc w:val="right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ختلال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ک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ضلانی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76" w:type="dxa"/>
          </w:tcPr>
          <w:p w:rsidR="00F32968" w:rsidRPr="002D3492" w:rsidRDefault="00F32968" w:rsidP="00586061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وامل</w:t>
            </w: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ؤثر در اختلالات اسکلتی- عضلانی را بنویسید .</w:t>
            </w:r>
          </w:p>
          <w:p w:rsidR="00F32968" w:rsidRPr="002D3492" w:rsidRDefault="00F32968" w:rsidP="00586061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ضعف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عضلان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ناش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تحرکی </w:t>
            </w:r>
          </w:p>
          <w:p w:rsidR="00F32968" w:rsidRPr="002D3492" w:rsidRDefault="00F32968" w:rsidP="00586061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نداشت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بدنی مناسب  </w:t>
            </w:r>
          </w:p>
          <w:p w:rsidR="00F32968" w:rsidRPr="00586061" w:rsidRDefault="00F32968" w:rsidP="00586061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عاد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فت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غلط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روزمره </w:t>
            </w:r>
          </w:p>
          <w:p w:rsidR="00F32968" w:rsidRPr="00586061" w:rsidRDefault="00F32968" w:rsidP="00586061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61">
              <w:rPr>
                <w:rFonts w:cs="B Zar" w:hint="cs"/>
                <w:sz w:val="20"/>
                <w:szCs w:val="20"/>
                <w:rtl/>
              </w:rPr>
              <w:t>عدم</w:t>
            </w:r>
            <w:r w:rsidRPr="0058606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86061">
              <w:rPr>
                <w:rFonts w:cs="B Zar" w:hint="cs"/>
                <w:sz w:val="20"/>
                <w:szCs w:val="20"/>
                <w:rtl/>
              </w:rPr>
              <w:t>رعایت</w:t>
            </w:r>
            <w:r w:rsidRPr="0058606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86061">
              <w:rPr>
                <w:rFonts w:cs="B Zar" w:hint="cs"/>
                <w:sz w:val="20"/>
                <w:szCs w:val="20"/>
                <w:rtl/>
              </w:rPr>
              <w:t>اصول</w:t>
            </w:r>
            <w:r w:rsidRPr="0058606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86061">
              <w:rPr>
                <w:rFonts w:cs="B Zar" w:hint="cs"/>
                <w:sz w:val="20"/>
                <w:szCs w:val="20"/>
                <w:rtl/>
              </w:rPr>
              <w:t>ارگونومی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76" w:type="dxa"/>
          </w:tcPr>
          <w:p w:rsidR="00F32968" w:rsidRPr="002D3492" w:rsidRDefault="00F32968" w:rsidP="00F32968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ایع ترین نواحی بدن که دچار اختلالات اسکلتی </w:t>
            </w:r>
            <w:r w:rsidRPr="002D3492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ضلانی می شوند کدامند ؟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="002F150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کمر ، 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چ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ست ،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شانه ،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بازو ،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زانو ، 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چ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پا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کف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پا 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گردن</w:t>
            </w:r>
          </w:p>
        </w:tc>
      </w:tr>
      <w:tr w:rsidR="00A4557C" w:rsidRPr="00D73080" w:rsidTr="00C8210C">
        <w:tc>
          <w:tcPr>
            <w:tcW w:w="746" w:type="dxa"/>
          </w:tcPr>
          <w:p w:rsidR="00A4557C" w:rsidRPr="00835F9A" w:rsidRDefault="00A4557C" w:rsidP="00C325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2</w:t>
            </w:r>
            <w:r w:rsidRPr="00835F9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58</w:t>
            </w:r>
          </w:p>
        </w:tc>
        <w:tc>
          <w:tcPr>
            <w:tcW w:w="10276" w:type="dxa"/>
          </w:tcPr>
          <w:p w:rsidR="00A4557C" w:rsidRPr="00044DC0" w:rsidRDefault="00A4557C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یک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يم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بستگ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خدر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ی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چ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044D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44D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د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AD07B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گرفتگی عضلانی    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66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ذيرترين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و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بر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دما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ر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د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5DD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AA5DD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3/98-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10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 10/1401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2F150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مر</w:t>
            </w:r>
          </w:p>
        </w:tc>
      </w:tr>
      <w:tr w:rsidR="00707D2A" w:rsidRPr="002D3492" w:rsidTr="00C8210C">
        <w:tc>
          <w:tcPr>
            <w:tcW w:w="746" w:type="dxa"/>
          </w:tcPr>
          <w:p w:rsidR="00707D2A" w:rsidRDefault="00707D2A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707D2A" w:rsidRPr="002D3492" w:rsidRDefault="00707D2A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آسیب‌پذیرترین قسمت بدن در برابر صدمات اسکلتی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عضلانی، (کمر/ مچ دست/ زانو) است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مر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ضعیت بدنی را به زبان ساده تعریف کنید .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F32968" w:rsidRPr="002D3492" w:rsidRDefault="00F32968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فر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ا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طو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ی گیرد . </w:t>
            </w:r>
          </w:p>
          <w:p w:rsidR="00F32968" w:rsidRPr="002D3492" w:rsidRDefault="00F32968" w:rsidP="00CA65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6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F01D6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ی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حو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رارگرفت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سمت ه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ختلف بدن 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ام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ر 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ن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دام 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فضا .     (ذکر یک تعریف کافی است )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چر) چگو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؟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3/99 ادبیات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3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  3/1401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F32968" w:rsidRPr="002D3492" w:rsidRDefault="00F32968" w:rsidP="00CA65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66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ا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متر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25/0) فش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نش (25/0)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یست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ک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ضلان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25/0) وار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 .</w:t>
            </w:r>
          </w:p>
        </w:tc>
      </w:tr>
      <w:tr w:rsidR="00A26D7E" w:rsidRPr="00D73080" w:rsidTr="00C8210C">
        <w:tc>
          <w:tcPr>
            <w:tcW w:w="746" w:type="dxa"/>
          </w:tcPr>
          <w:p w:rsidR="00A26D7E" w:rsidRDefault="00A26D7E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A26D7E" w:rsidRPr="00146382" w:rsidRDefault="00A26D7E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تي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ترين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شار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ش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کلتي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لاني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ني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C76C0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چر</w:t>
            </w:r>
            <w:r w:rsidRPr="00C76C0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ِرگون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فت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C76C07">
              <w:rPr>
                <w:rFonts w:cs="B Zar" w:hint="cs"/>
                <w:color w:val="002060"/>
                <w:sz w:val="20"/>
                <w:szCs w:val="20"/>
                <w:rtl/>
              </w:rPr>
              <w:t>پوسچ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3F028C" w:rsidRPr="00D73080" w:rsidTr="00C8210C">
        <w:tc>
          <w:tcPr>
            <w:tcW w:w="746" w:type="dxa"/>
          </w:tcPr>
          <w:p w:rsidR="003F028C" w:rsidRDefault="003F028C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3F028C" w:rsidRPr="00146382" w:rsidRDefault="003F028C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عني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م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تي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ل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رد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فراد با داشتن وضعیت بدنی طبیعی یا مناسب می توانند کارهای خود را با انرژی (بیشتر/کمتر) به انجام برسانن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8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="002F150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متر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2F1500" w:rsidP="00CA653C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2F150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highlight w:val="yellow"/>
                <w:rtl/>
              </w:rPr>
              <w:t>فعالیت 3 :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32968"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راحل انجام </w:t>
            </w:r>
            <w:r w:rsidR="00F32968" w:rsidRPr="00387D1B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آزمون دیوار </w:t>
            </w:r>
            <w:r w:rsidR="00F32968"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ای ارزیابی وضعیت بدنی را شرح دهید .  </w:t>
            </w:r>
            <w:r w:rsidR="00F32968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98)</w:t>
            </w:r>
          </w:p>
          <w:p w:rsidR="00E532D0" w:rsidRPr="002D3492" w:rsidRDefault="00E532D0" w:rsidP="00E532D0">
            <w:pPr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طرف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شت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وا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تکی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هید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حال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شت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ر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سن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ما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وا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ماس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32968"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="00F32968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اشن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ایتان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حدود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30F67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5/7- 5 سانتیمتر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وا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فاصل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ارد،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F32968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(25/0)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فاصل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ین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گود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م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وا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ا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نداز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گیرید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="00F32968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25/0)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اگر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یک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ست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یا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نگشتان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احت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ین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مر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وارجاشود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نحنا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مر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حدوده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طبیعی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532D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</w:t>
            </w:r>
            <w:r w:rsidRPr="00E532D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="00F32968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tabs>
                <w:tab w:val="left" w:pos="857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021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21EB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آزمون</w:t>
            </w:r>
            <w:r w:rsidRPr="00021EB3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21EB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ديوار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شنه پ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انن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س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يو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اس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1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2F150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ای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ناسب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نویسید .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7) </w:t>
            </w:r>
            <w:r w:rsidR="007F2D4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F32968" w:rsidRPr="002D3492" w:rsidRDefault="00F32968" w:rsidP="00CA653C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اد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یستادن 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فتن 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شست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خوابیدن </w:t>
            </w:r>
          </w:p>
          <w:p w:rsidR="00F32968" w:rsidRPr="002D3492" w:rsidRDefault="00F32968" w:rsidP="00CA653C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عتماد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فس پای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جا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ودن </w:t>
            </w:r>
          </w:p>
          <w:p w:rsidR="00F32968" w:rsidRPr="002D3492" w:rsidRDefault="00F32968" w:rsidP="00CA653C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ضل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ضعیف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انعطاف ناپذیر </w:t>
            </w:r>
          </w:p>
          <w:p w:rsidR="00F32968" w:rsidRPr="002D3492" w:rsidRDefault="00F32968" w:rsidP="00CA653C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ضاف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ز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چاقی </w:t>
            </w:r>
          </w:p>
          <w:p w:rsidR="00F32968" w:rsidRPr="002D3492" w:rsidRDefault="00F32968" w:rsidP="00CA653C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فش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امناس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اشنه بل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F32968" w:rsidRPr="002D3492" w:rsidTr="00C8210C">
        <w:tc>
          <w:tcPr>
            <w:tcW w:w="746" w:type="dxa"/>
          </w:tcPr>
          <w:p w:rsidR="00F32968" w:rsidRDefault="00F3296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8</w:t>
            </w:r>
          </w:p>
        </w:tc>
        <w:tc>
          <w:tcPr>
            <w:tcW w:w="10276" w:type="dxa"/>
          </w:tcPr>
          <w:p w:rsidR="00F32968" w:rsidRPr="002D3492" w:rsidRDefault="00F32968" w:rsidP="00CA653C">
            <w:pPr>
              <w:tabs>
                <w:tab w:val="left" w:pos="853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تماد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فس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يين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جالتي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ن ،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تواند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يت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ناسب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059C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  <w:r w:rsidRPr="00C405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C405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900B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C4059C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252E14" w:rsidRPr="002D3492" w:rsidTr="00C8210C">
        <w:tc>
          <w:tcPr>
            <w:tcW w:w="746" w:type="dxa"/>
          </w:tcPr>
          <w:p w:rsidR="00252E14" w:rsidRDefault="00DD2AE6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252E14" w:rsidRPr="002D3492" w:rsidRDefault="00252E14" w:rsidP="00680BB9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تصاویر زیر نحوه صحیح و نادرست وضعیت بدن را مشخص کنی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خارج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="00680BB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الف)اشتباه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ب) صحیح</w:t>
            </w:r>
          </w:p>
          <w:p w:rsidR="00252E14" w:rsidRPr="002D3492" w:rsidRDefault="00252E14" w:rsidP="00680BB9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2D3492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2A39BF" wp14:editId="44F62E4D">
                  <wp:extent cx="3446010" cy="12382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89" cy="12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E14" w:rsidRPr="002D3492" w:rsidRDefault="00680BB9" w:rsidP="00680BB9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252E14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 الف »                                        « ب »</w:t>
            </w:r>
          </w:p>
        </w:tc>
      </w:tr>
      <w:tr w:rsidR="00252E14" w:rsidRPr="002D3492" w:rsidTr="00C8210C">
        <w:tc>
          <w:tcPr>
            <w:tcW w:w="746" w:type="dxa"/>
          </w:tcPr>
          <w:p w:rsidR="00252E14" w:rsidRDefault="00DD2AE6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59</w:t>
            </w:r>
          </w:p>
        </w:tc>
        <w:tc>
          <w:tcPr>
            <w:tcW w:w="10276" w:type="dxa"/>
          </w:tcPr>
          <w:p w:rsidR="00252E14" w:rsidRPr="002D3492" w:rsidRDefault="00252E14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هر یک از تصاویر زیر کدام شماره ، الگوی صحیح وضعیت بدن در موقعیت های مختلف را نشان می دهد ؟ شماره هر مورد را در برگه پاسخ بنویسی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252E14" w:rsidRPr="002D3492" w:rsidRDefault="00252E14" w:rsidP="00CA653C">
            <w:pPr>
              <w:tabs>
                <w:tab w:val="left" w:pos="7620"/>
              </w:tabs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A36C11" wp14:editId="2C758B3D">
                  <wp:extent cx="3619856" cy="135967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283" cy="135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E14" w:rsidRPr="002D3492" w:rsidRDefault="00252E14" w:rsidP="00CA653C">
            <w:pPr>
              <w:tabs>
                <w:tab w:val="left" w:pos="762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لف) شماره 2        ب) شماره 1</w:t>
            </w:r>
          </w:p>
        </w:tc>
      </w:tr>
      <w:tr w:rsidR="00252E14" w:rsidRPr="002D3492" w:rsidTr="00C8210C">
        <w:tc>
          <w:tcPr>
            <w:tcW w:w="746" w:type="dxa"/>
          </w:tcPr>
          <w:p w:rsidR="00252E14" w:rsidRDefault="00DD2AE6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252E14" w:rsidRPr="002D3492" w:rsidRDefault="00252E14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صاوی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گو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قع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ختلف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ستاده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سته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بی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فت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هد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خص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9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6/1400- 10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 10/1401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252E14" w:rsidRPr="002D3492" w:rsidTr="00CA653C">
              <w:tc>
                <w:tcPr>
                  <w:tcW w:w="4678" w:type="dxa"/>
                  <w:tcBorders>
                    <w:bottom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)</w:t>
                  </w:r>
                </w:p>
              </w:tc>
              <w:tc>
                <w:tcPr>
                  <w:tcW w:w="4679" w:type="dxa"/>
                  <w:tcBorders>
                    <w:bottom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)</w:t>
                  </w:r>
                </w:p>
              </w:tc>
            </w:tr>
            <w:tr w:rsidR="00252E14" w:rsidRPr="002D3492" w:rsidTr="00CA653C">
              <w:tc>
                <w:tcPr>
                  <w:tcW w:w="4678" w:type="dxa"/>
                  <w:tcBorders>
                    <w:top w:val="nil"/>
                    <w:bottom w:val="single" w:sz="4" w:space="0" w:color="auto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7F02303" wp14:editId="327C073A">
                        <wp:extent cx="1275907" cy="1092058"/>
                        <wp:effectExtent l="0" t="0" r="63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806" cy="1090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9" w:type="dxa"/>
                  <w:tcBorders>
                    <w:top w:val="nil"/>
                    <w:bottom w:val="single" w:sz="4" w:space="0" w:color="auto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B2E0D71" wp14:editId="10C68BEF">
                        <wp:extent cx="881828" cy="1017766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328" cy="1016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14" w:rsidRPr="002D3492" w:rsidTr="00CA653C">
              <w:tc>
                <w:tcPr>
                  <w:tcW w:w="4678" w:type="dxa"/>
                  <w:tcBorders>
                    <w:bottom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)</w:t>
                  </w:r>
                </w:p>
              </w:tc>
              <w:tc>
                <w:tcPr>
                  <w:tcW w:w="4679" w:type="dxa"/>
                  <w:tcBorders>
                    <w:bottom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)</w:t>
                  </w:r>
                </w:p>
              </w:tc>
            </w:tr>
            <w:tr w:rsidR="00252E14" w:rsidRPr="002D3492" w:rsidTr="00CA653C">
              <w:tc>
                <w:tcPr>
                  <w:tcW w:w="4678" w:type="dxa"/>
                  <w:tcBorders>
                    <w:top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BF3082C" wp14:editId="258D4A3E">
                        <wp:extent cx="1476256" cy="1001392"/>
                        <wp:effectExtent l="0" t="0" r="0" b="889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195" cy="100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</w:tcPr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  <w:p w:rsidR="00252E14" w:rsidRPr="002D3492" w:rsidRDefault="00252E14" w:rsidP="00CA653C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2D3492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865E03A" wp14:editId="3757D149">
                        <wp:extent cx="2562447" cy="515197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730" cy="514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2E14" w:rsidRPr="002D3492" w:rsidRDefault="00252E14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لف) شماره 2                  ب) شماره 1                 ج) شماره 1                    د) شماره 2</w:t>
            </w:r>
          </w:p>
        </w:tc>
      </w:tr>
      <w:tr w:rsidR="00D072E9" w:rsidRPr="00FE7405" w:rsidTr="00C8210C">
        <w:tc>
          <w:tcPr>
            <w:tcW w:w="746" w:type="dxa"/>
          </w:tcPr>
          <w:p w:rsidR="00D072E9" w:rsidRPr="00FE7405" w:rsidRDefault="00D072E9" w:rsidP="004A373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D072E9" w:rsidRDefault="00D072E9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ا در نظر داشتن الگوی صحیح وضعیت بدن و اهمیت حفظ وضعیت بدنی مناسب، در تصاویر داده شده، موارد درست حالت بدن را با </w:t>
            </w:r>
            <w:r>
              <w:rPr>
                <w:rFonts w:ascii="Andalus" w:hAnsi="Andalus" w:cs="Andalu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noProof/>
                  <w:color w:val="002060"/>
                  <w:sz w:val="20"/>
                  <w:szCs w:val="20"/>
                  <w:rtl/>
                </w:rPr>
                <m:t>√</m:t>
              </m:r>
            </m:oMath>
            <w:r>
              <w:rPr>
                <w:rFonts w:ascii="Andalus" w:eastAsiaTheme="minorEastAsia" w:hAnsi="Andalus" w:cs="Andalus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Theme="minorEastAsia" w:hAnsi="Andalus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و موارد نادرست را با </w:t>
            </w:r>
            <w:r w:rsidRPr="00627C62">
              <w:rPr>
                <w:rFonts w:asciiTheme="majorBidi" w:eastAsiaTheme="minorEastAsia" w:hAnsiTheme="majorBidi" w:cstheme="majorBidi"/>
                <w:b/>
                <w:bCs/>
                <w:noProof/>
                <w:color w:val="002060"/>
                <w:sz w:val="20"/>
                <w:szCs w:val="20"/>
                <w:rtl/>
              </w:rPr>
              <w:t>×</w:t>
            </w:r>
            <w:r>
              <w:rPr>
                <w:rFonts w:ascii="Andalus" w:eastAsiaTheme="minorEastAsia" w:hAnsi="Andalus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شخص کنید و در پاسخنامه بنویسید.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D072E9" w:rsidRDefault="00D072E9" w:rsidP="007A7CC6">
            <w:pPr>
              <w:tabs>
                <w:tab w:val="left" w:pos="8091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9A942D" wp14:editId="043355D2">
                  <wp:extent cx="3479663" cy="1005840"/>
                  <wp:effectExtent l="0" t="0" r="698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663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2E9" w:rsidRPr="00AC72E0" w:rsidRDefault="00D072E9" w:rsidP="004A3733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الف) 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×)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یا (نادرست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ب) 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×)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یا (نادرست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ج) 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</w:t>
            </w:r>
            <w:r w:rsidRPr="00AC72E0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√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یا (درست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د) 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</w:t>
            </w:r>
            <w:r w:rsidRPr="00AC72E0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√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یا (درست</w:t>
            </w:r>
            <w:r w:rsidRPr="00AC72E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AC72E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</w:t>
            </w:r>
          </w:p>
        </w:tc>
      </w:tr>
      <w:tr w:rsidR="00252E14" w:rsidRPr="002D3492" w:rsidTr="00C8210C">
        <w:tc>
          <w:tcPr>
            <w:tcW w:w="746" w:type="dxa"/>
          </w:tcPr>
          <w:p w:rsidR="00252E14" w:rsidRDefault="00DD2AE6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252E14" w:rsidRPr="002D3492" w:rsidRDefault="00252E14" w:rsidP="00CA653C">
            <w:pPr>
              <w:tabs>
                <w:tab w:val="left" w:pos="829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هنگام خوابیدن کدام مورد وضعیت درست بدن را نشان می ده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8E213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اسخ : شماره1</w:t>
            </w:r>
          </w:p>
          <w:p w:rsidR="00252E14" w:rsidRPr="002D3492" w:rsidRDefault="00252E14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-</w:t>
            </w:r>
            <w:r w:rsidR="00D072E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 پهلو خوابیدن و قرار دادن بالش بین پاها     </w:t>
            </w:r>
            <w:r w:rsidR="00BD73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2- </w:t>
            </w:r>
            <w:r w:rsidR="00D072E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 شکم خوابیدن ، بدون قرار دادن بالش زیر زانو</w:t>
            </w:r>
          </w:p>
        </w:tc>
      </w:tr>
      <w:tr w:rsidR="00252E14" w:rsidRPr="002D3492" w:rsidTr="00C8210C">
        <w:tc>
          <w:tcPr>
            <w:tcW w:w="746" w:type="dxa"/>
          </w:tcPr>
          <w:p w:rsidR="00252E14" w:rsidRDefault="009372F0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252E14" w:rsidRPr="002D3492" w:rsidRDefault="00252E14" w:rsidP="00CA653C">
            <w:pPr>
              <w:tabs>
                <w:tab w:val="left" w:pos="829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ایع ترین اختلالات اسکلتی </w:t>
            </w:r>
            <w:r w:rsidRPr="002D349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عضلانی ................ است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8E213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کمردرد</w:t>
            </w:r>
          </w:p>
        </w:tc>
      </w:tr>
      <w:tr w:rsidR="009372F0" w:rsidRPr="002D3492" w:rsidTr="00C8210C">
        <w:tc>
          <w:tcPr>
            <w:tcW w:w="746" w:type="dxa"/>
          </w:tcPr>
          <w:p w:rsidR="009372F0" w:rsidRDefault="009372F0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9</w:t>
            </w:r>
          </w:p>
        </w:tc>
        <w:tc>
          <w:tcPr>
            <w:tcW w:w="10276" w:type="dxa"/>
          </w:tcPr>
          <w:p w:rsidR="009372F0" w:rsidRPr="00C4059C" w:rsidRDefault="009372F0" w:rsidP="00CA653C">
            <w:pPr>
              <w:tabs>
                <w:tab w:val="left" w:pos="8533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............. درصد علل بروز کمردرد ، فشار بیش از حد به ناحیه ستون فقرات کمری است .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BB7998">
              <w:rPr>
                <w:rFonts w:cs="B Zar" w:hint="cs"/>
                <w:sz w:val="20"/>
                <w:szCs w:val="20"/>
                <w:rtl/>
              </w:rPr>
              <w:t>90</w:t>
            </w:r>
          </w:p>
        </w:tc>
      </w:tr>
      <w:tr w:rsidR="00C8210C" w:rsidRPr="00FE7405" w:rsidTr="00C8210C">
        <w:tc>
          <w:tcPr>
            <w:tcW w:w="746" w:type="dxa"/>
          </w:tcPr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59</w:t>
            </w:r>
          </w:p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8210C" w:rsidRDefault="00C8210C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ا توجه به شکل مقابل به پرسش‌ زیر پاسخ دهید.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</w:p>
          <w:p w:rsidR="00C8210C" w:rsidRPr="00C3339B" w:rsidRDefault="00C8210C" w:rsidP="00C8210C">
            <w:pPr>
              <w:tabs>
                <w:tab w:val="left" w:pos="9223"/>
              </w:tabs>
              <w:rPr>
                <w:rFonts w:cs="B Zar"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90 درصد از علل بروز کمردردها، فشار بیش از حد به کدام ناحیه می‌باش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ستون فقرات کمری یا ناحیه </w:t>
            </w:r>
            <w:r>
              <w:rPr>
                <w:rFonts w:cs="B Zar"/>
                <w:noProof/>
                <w:color w:val="002060"/>
                <w:sz w:val="20"/>
                <w:szCs w:val="20"/>
              </w:rPr>
              <w:t>D</w:t>
            </w:r>
          </w:p>
          <w:p w:rsidR="00C8210C" w:rsidRPr="009775EA" w:rsidRDefault="00C8210C" w:rsidP="00223B7E">
            <w:pPr>
              <w:tabs>
                <w:tab w:val="left" w:pos="9223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 wp14:anchorId="6D7C01CA" wp14:editId="495D8CDB">
                  <wp:simplePos x="5467985" y="53320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2395" cy="1548130"/>
                  <wp:effectExtent l="0" t="0" r="825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2137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8E2137" w:rsidRPr="002D3492" w:rsidRDefault="008E2137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8E2137" w:rsidRPr="002D3492" w:rsidRDefault="008E2137" w:rsidP="00CA653C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 زمین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t xml:space="preserve"> </w:t>
            </w:r>
          </w:p>
        </w:tc>
      </w:tr>
      <w:tr w:rsidR="008E2137" w:rsidRPr="002D3492" w:rsidTr="00C8210C">
        <w:tc>
          <w:tcPr>
            <w:tcW w:w="746" w:type="dxa"/>
          </w:tcPr>
          <w:p w:rsidR="008E2137" w:rsidRPr="002D3492" w:rsidRDefault="008E2137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8E2137" w:rsidRPr="002D3492" w:rsidRDefault="008E2137" w:rsidP="00CA653C">
            <w:pPr>
              <w:tabs>
                <w:tab w:val="left" w:pos="8004"/>
                <w:tab w:val="left" w:pos="863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دگا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ها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م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(10/97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-3/99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ست- خمیده</w:t>
            </w:r>
          </w:p>
        </w:tc>
      </w:tr>
      <w:tr w:rsidR="004F5ABA" w:rsidRPr="00FE7405" w:rsidTr="00C8210C">
        <w:tc>
          <w:tcPr>
            <w:tcW w:w="746" w:type="dxa"/>
          </w:tcPr>
          <w:p w:rsidR="004F5ABA" w:rsidRPr="00FE7405" w:rsidRDefault="004F5ABA" w:rsidP="004A3733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4F5ABA" w:rsidRPr="004F2D32" w:rsidRDefault="004F5ABA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 دیدگاه سلامت ستون فقرات، بلند کردن بار با کمر راست و پاهای ......................... روشی ایمن‌تر است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ميده</w:t>
            </w:r>
          </w:p>
        </w:tc>
      </w:tr>
      <w:tr w:rsidR="008E2137" w:rsidRPr="002D3492" w:rsidTr="00C8210C">
        <w:tc>
          <w:tcPr>
            <w:tcW w:w="746" w:type="dxa"/>
          </w:tcPr>
          <w:p w:rsidR="008E2137" w:rsidRPr="002D3492" w:rsidRDefault="008E2137" w:rsidP="00CA653C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0</w:t>
            </w:r>
          </w:p>
        </w:tc>
        <w:tc>
          <w:tcPr>
            <w:tcW w:w="10276" w:type="dxa"/>
          </w:tcPr>
          <w:p w:rsidR="008E2137" w:rsidRPr="002D3492" w:rsidRDefault="008E2137" w:rsidP="008E2137">
            <w:pPr>
              <w:tabs>
                <w:tab w:val="left" w:pos="8004"/>
                <w:tab w:val="left" w:pos="863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کل مقابل مربوط به روش صحیح بلند کردن اجسام (سبک </w:t>
            </w:r>
            <w:r w:rsidRPr="002D349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نگین ) از روی زمین است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C43B2E">
              <w:rPr>
                <w:rFonts w:cs="B Zar" w:hint="cs"/>
                <w:color w:val="002060"/>
                <w:sz w:val="20"/>
                <w:szCs w:val="20"/>
                <w:rtl/>
              </w:rPr>
              <w:t>سبک</w:t>
            </w:r>
          </w:p>
          <w:p w:rsidR="008E2137" w:rsidRPr="002D3492" w:rsidRDefault="008E2137" w:rsidP="008E2137">
            <w:pPr>
              <w:tabs>
                <w:tab w:val="left" w:pos="8004"/>
                <w:tab w:val="left" w:pos="8638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C53F401" wp14:editId="0BC47BAB">
                  <wp:extent cx="1279685" cy="1078577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05" cy="10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72" w:rsidRPr="002D3492" w:rsidTr="00C8210C">
        <w:tc>
          <w:tcPr>
            <w:tcW w:w="746" w:type="dxa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AF6572" w:rsidRPr="002D3492" w:rsidRDefault="00AF6572" w:rsidP="005A532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به ر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 و حمل ب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بک</w:t>
            </w:r>
            <w:r w:rsidRPr="002D349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ا نشان می دهد . آن را توضیح دهی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8خارج- 6/1400)</w:t>
            </w:r>
          </w:p>
          <w:p w:rsidR="00AF6572" w:rsidRPr="002D3492" w:rsidRDefault="00AF6572" w:rsidP="005A5325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BA0FD81" wp14:editId="2A2A1635">
                  <wp:extent cx="1279685" cy="1078577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05" cy="10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572" w:rsidRPr="002D3492" w:rsidRDefault="00AF6572" w:rsidP="005A5325">
            <w:pPr>
              <w:tabs>
                <w:tab w:val="left" w:pos="8004"/>
                <w:tab w:val="left" w:pos="863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ر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ا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مر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اها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خمیده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وش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یم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ن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جس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زانو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زنیم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،طور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ه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یک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جلو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ا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ی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گیرد،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دو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ولا ش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جس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نیم.</w:t>
            </w:r>
          </w:p>
        </w:tc>
      </w:tr>
      <w:tr w:rsidR="0014183E" w:rsidRPr="00FE7405" w:rsidTr="00C8210C">
        <w:tc>
          <w:tcPr>
            <w:tcW w:w="746" w:type="dxa"/>
          </w:tcPr>
          <w:p w:rsidR="0014183E" w:rsidRDefault="0023064A" w:rsidP="00DC53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14183E" w:rsidRDefault="0014183E" w:rsidP="00DC5346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هر یک از تصاویر زیر مربوط به روش صحیح بلند کردن کدام نوع بار (سبک یا سنگین) است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 w:rsidRPr="002372A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الف) سنگین     </w:t>
            </w:r>
            <w:r w:rsidRPr="002372A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72A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)</w:t>
            </w:r>
            <w:r w:rsidRPr="002372A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72A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بک</w:t>
            </w:r>
          </w:p>
          <w:p w:rsidR="0014183E" w:rsidRDefault="0014183E" w:rsidP="00DC5346">
            <w:pPr>
              <w:tabs>
                <w:tab w:val="left" w:pos="8091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1695BD" wp14:editId="1D7B28C9">
                  <wp:extent cx="1760991" cy="12014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07" cy="120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83E" w:rsidRDefault="0014183E" w:rsidP="00DC5346">
            <w:pPr>
              <w:tabs>
                <w:tab w:val="left" w:pos="8091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لف                                      ب</w:t>
            </w:r>
          </w:p>
        </w:tc>
      </w:tr>
      <w:tr w:rsidR="00AF6572" w:rsidRPr="002D3492" w:rsidTr="00C8210C">
        <w:tc>
          <w:tcPr>
            <w:tcW w:w="746" w:type="dxa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AF6572" w:rsidRPr="002D3492" w:rsidRDefault="00AF6572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وش صحیح بلند کردن و حمل بار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نگین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روی زمین را بنویسید .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8خارج)</w:t>
            </w:r>
          </w:p>
          <w:p w:rsidR="00AF6572" w:rsidRPr="002D3492" w:rsidRDefault="00AF6572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اه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صاف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زم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گذار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اح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مکن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نزدیک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جس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یستیم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پس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زانو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خ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ر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زانو</w:t>
            </w:r>
            <w:r w:rsidRPr="005A532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ز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ه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جسم</w:t>
            </w:r>
            <w:r w:rsidRPr="005A532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</w:t>
            </w:r>
            <w:r w:rsidRPr="005A532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نزدیک</w:t>
            </w:r>
            <w:r w:rsidRPr="005A532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5A532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5A532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خودم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گیر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زم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ل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تماً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یچش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چرخان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وددار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AF6572" w:rsidRPr="002D3492" w:rsidTr="00C8210C">
        <w:tc>
          <w:tcPr>
            <w:tcW w:w="746" w:type="dxa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AF6572" w:rsidRPr="00E35E25" w:rsidRDefault="00AF6572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ل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رتب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اشت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ی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نگی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ی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ه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تب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ید .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A5325">
              <w:rPr>
                <w:rFonts w:cs="B Zar"/>
                <w:color w:val="002060"/>
                <w:sz w:val="20"/>
                <w:szCs w:val="20"/>
                <w:rtl/>
              </w:rPr>
              <w:t>(10/140</w:t>
            </w:r>
            <w:r w:rsidRPr="005A5325">
              <w:rPr>
                <w:rFonts w:cs="B Zar" w:hint="cs"/>
                <w:color w:val="002060"/>
                <w:sz w:val="20"/>
                <w:szCs w:val="20"/>
                <w:rtl/>
              </w:rPr>
              <w:t>1</w:t>
            </w:r>
            <w:r w:rsidRPr="005A5325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 w:rsidR="000230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="00023042" w:rsidRPr="00C43B2E">
              <w:rPr>
                <w:rFonts w:cs="B Zar" w:hint="cs"/>
                <w:color w:val="002060"/>
                <w:sz w:val="20"/>
                <w:szCs w:val="20"/>
                <w:rtl/>
              </w:rPr>
              <w:t>پاسخ</w:t>
            </w:r>
            <w:r w:rsidR="000230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: </w:t>
            </w:r>
            <w:r w:rsidR="00023042" w:rsidRPr="00E35E25">
              <w:rPr>
                <w:rFonts w:cs="B Zar" w:hint="cs"/>
                <w:color w:val="002060"/>
                <w:sz w:val="20"/>
                <w:szCs w:val="20"/>
                <w:rtl/>
              </w:rPr>
              <w:t>3 ، 4 ، 1 و 2</w:t>
            </w:r>
          </w:p>
          <w:p w:rsidR="00AF6572" w:rsidRPr="00E35E25" w:rsidRDefault="00AF6572" w:rsidP="00023042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.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د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م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0230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2.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يک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ا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گیريم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AF6572" w:rsidRPr="002D3492" w:rsidRDefault="00AF6572" w:rsidP="00023042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3.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ه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اف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ی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گذاريم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0230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4.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حد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مکن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يک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E35E2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35E2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ستی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</w:p>
        </w:tc>
      </w:tr>
      <w:tr w:rsidR="00672596" w:rsidRPr="00D73080" w:rsidTr="00C8210C">
        <w:tc>
          <w:tcPr>
            <w:tcW w:w="746" w:type="dxa"/>
          </w:tcPr>
          <w:p w:rsidR="00672596" w:rsidRDefault="00672596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672596" w:rsidRPr="00B40A7D" w:rsidRDefault="00672596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ل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259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نگین</w:t>
            </w:r>
            <w:r w:rsidRPr="0067259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رتیب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راحل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ا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قط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ذكر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مارۀ</w:t>
            </w:r>
            <w:r w:rsidRPr="00012C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012C3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رحله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</w:p>
          <w:p w:rsidR="00672596" w:rsidRPr="00B40A7D" w:rsidRDefault="00672596" w:rsidP="00C3251D">
            <w:pPr>
              <w:tabs>
                <w:tab w:val="left" w:pos="7297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 -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يک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ه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ین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74455D">
              <w:rPr>
                <w:rFonts w:cs="B Zar" w:hint="cs"/>
                <w:color w:val="002060"/>
                <w:sz w:val="20"/>
                <w:szCs w:val="20"/>
                <w:rtl/>
              </w:rPr>
              <w:t>پاسخ : الف)</w:t>
            </w:r>
            <w:r w:rsidRPr="0074455D">
              <w:rPr>
                <w:rFonts w:cs="B Zar"/>
                <w:color w:val="002060"/>
                <w:sz w:val="20"/>
                <w:szCs w:val="20"/>
                <w:rtl/>
              </w:rPr>
              <w:t xml:space="preserve"> 2 </w:t>
            </w:r>
            <w:r w:rsidRPr="0074455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ب)</w:t>
            </w:r>
            <w:r w:rsidRPr="0074455D">
              <w:rPr>
                <w:rFonts w:cs="B Zar"/>
                <w:color w:val="002060"/>
                <w:sz w:val="20"/>
                <w:szCs w:val="20"/>
                <w:rtl/>
              </w:rPr>
              <w:t xml:space="preserve"> 3  </w:t>
            </w:r>
            <w:r w:rsidRPr="0074455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ج)</w:t>
            </w:r>
            <w:r w:rsidRPr="0074455D">
              <w:rPr>
                <w:rFonts w:cs="B Zar"/>
                <w:color w:val="002060"/>
                <w:sz w:val="20"/>
                <w:szCs w:val="20"/>
                <w:rtl/>
              </w:rPr>
              <w:t xml:space="preserve"> 1</w:t>
            </w:r>
          </w:p>
          <w:p w:rsidR="00672596" w:rsidRPr="00B40A7D" w:rsidRDefault="00672596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2 -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های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اف،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يک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ست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672596" w:rsidRPr="00FC1FE8" w:rsidRDefault="00672596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3 -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ه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م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ه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دن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0A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B40A7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AF6572" w:rsidRPr="002D3492" w:rsidTr="00C8210C">
        <w:tc>
          <w:tcPr>
            <w:tcW w:w="746" w:type="dxa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AF6572" w:rsidRPr="005A5325" w:rsidRDefault="00AF6572" w:rsidP="005A5325">
            <w:pPr>
              <w:tabs>
                <w:tab w:val="left" w:pos="762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برداشتن اشیای (سبک </w:t>
            </w:r>
            <w:r w:rsidRPr="002D349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نگین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2D349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روی زمین با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زنیم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ر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گیرد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9)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AD19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بک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AF6572" w:rsidRPr="002D3492" w:rsidTr="00C8210C">
        <w:tc>
          <w:tcPr>
            <w:tcW w:w="746" w:type="dxa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10276" w:type="dxa"/>
          </w:tcPr>
          <w:p w:rsidR="00AF6572" w:rsidRPr="002D3492" w:rsidRDefault="00AF6572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اشت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ء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5456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نگین</w:t>
            </w:r>
            <w:r w:rsidRPr="00E54563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ن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ار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BD73EC">
              <w:rPr>
                <w:rFonts w:cs="B Zar"/>
                <w:color w:val="002060"/>
                <w:sz w:val="20"/>
                <w:szCs w:val="20"/>
                <w:rtl/>
              </w:rPr>
              <w:t>(10/1400)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="00AD19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AF6572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AF6572" w:rsidRPr="002D3492" w:rsidRDefault="00AF6572" w:rsidP="00CA653C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یج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مر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حو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لط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 ها</w:t>
            </w:r>
          </w:p>
        </w:tc>
      </w:tr>
      <w:tr w:rsidR="00636937" w:rsidRPr="002D3492" w:rsidTr="00C8210C">
        <w:tc>
          <w:tcPr>
            <w:tcW w:w="746" w:type="dxa"/>
          </w:tcPr>
          <w:p w:rsidR="00636937" w:rsidRPr="002D3492" w:rsidRDefault="00636937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1</w:t>
            </w:r>
          </w:p>
        </w:tc>
        <w:tc>
          <w:tcPr>
            <w:tcW w:w="10276" w:type="dxa"/>
          </w:tcPr>
          <w:p w:rsidR="00636937" w:rsidRDefault="00636937" w:rsidP="00CA653C">
            <w:pPr>
              <w:tabs>
                <w:tab w:val="left" w:pos="810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هنگام انجام هر یک از امور روزمره 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ر با به کار گیری کدام روش صحیح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 می توان از بروز کمردرد جلوگیری کرد؟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9-3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 3/1401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636937" w:rsidRPr="002D3492" w:rsidRDefault="00636937" w:rsidP="00CA653C">
            <w:pPr>
              <w:tabs>
                <w:tab w:val="left" w:pos="81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تمیز کردن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کف آشپزخانه یا راهرو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: </w:t>
            </w:r>
          </w:p>
          <w:p w:rsidR="00636937" w:rsidRPr="002D3492" w:rsidRDefault="00636937" w:rsidP="00CA653C">
            <w:pPr>
              <w:tabs>
                <w:tab w:val="left" w:pos="81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ضمن 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مپای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ای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عاج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ان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وردن 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ند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رگز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نباید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نگام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انجام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ار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مر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 چرخاند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.(یک مورد کافی است)</w:t>
            </w:r>
          </w:p>
          <w:p w:rsidR="00636937" w:rsidRPr="002D3492" w:rsidRDefault="00636937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) هنگام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نشستن روی صندلی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: </w:t>
            </w:r>
          </w:p>
          <w:p w:rsidR="00636937" w:rsidRPr="002D3492" w:rsidRDefault="00636937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ت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د امک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صندل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ا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شت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ر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 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انتهای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صندل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ش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ستون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فقرات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ر حالت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عمود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اش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.(یک مورد کافی است)</w:t>
            </w:r>
          </w:p>
        </w:tc>
      </w:tr>
      <w:tr w:rsidR="00636937" w:rsidRPr="002D3492" w:rsidTr="00C8210C">
        <w:tc>
          <w:tcPr>
            <w:tcW w:w="746" w:type="dxa"/>
          </w:tcPr>
          <w:p w:rsidR="00636937" w:rsidRPr="002D3492" w:rsidRDefault="00636937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1</w:t>
            </w:r>
          </w:p>
        </w:tc>
        <w:tc>
          <w:tcPr>
            <w:tcW w:w="10276" w:type="dxa"/>
          </w:tcPr>
          <w:p w:rsidR="00636937" w:rsidRPr="002D3492" w:rsidRDefault="00636937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توکر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باس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 کارگیر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 های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د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گیر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 کند ؟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8- 10/99)</w:t>
            </w:r>
          </w:p>
          <w:p w:rsidR="00636937" w:rsidRPr="002D3492" w:rsidRDefault="00636937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1- انتخا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تو (25/0</w:t>
            </w:r>
            <w:r w:rsidR="00BF4BF8">
              <w:rPr>
                <w:rFonts w:cs="B Zar" w:hint="cs"/>
                <w:color w:val="002060"/>
                <w:sz w:val="20"/>
                <w:szCs w:val="20"/>
                <w:rtl/>
              </w:rPr>
              <w:t>نمره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2- 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زیرپای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ناسب (25/0</w:t>
            </w:r>
            <w:r w:rsidR="00BF4BF8">
              <w:rPr>
                <w:rFonts w:cs="B Zar" w:hint="cs"/>
                <w:color w:val="002060"/>
                <w:sz w:val="20"/>
                <w:szCs w:val="20"/>
                <w:rtl/>
              </w:rPr>
              <w:t>نمره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BF4BF8" w:rsidTr="00C8210C">
        <w:tc>
          <w:tcPr>
            <w:tcW w:w="746" w:type="dxa"/>
          </w:tcPr>
          <w:p w:rsidR="00BF4BF8" w:rsidRPr="00FE7405" w:rsidRDefault="00BF4BF8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1</w:t>
            </w:r>
          </w:p>
        </w:tc>
        <w:tc>
          <w:tcPr>
            <w:tcW w:w="10276" w:type="dxa"/>
          </w:tcPr>
          <w:p w:rsidR="00BF4BF8" w:rsidRDefault="00BF4BF8" w:rsidP="00BF4BF8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هنگام </w:t>
            </w:r>
            <w:r w:rsidRPr="004F24B9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اتو کردن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لباس، ارتفاع زیرپایی بهتر است از 15 تا (25 / 30 / 20) سانتی‌متر باشد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2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636937" w:rsidRPr="002D3492" w:rsidTr="00C8210C">
        <w:tc>
          <w:tcPr>
            <w:tcW w:w="746" w:type="dxa"/>
          </w:tcPr>
          <w:p w:rsidR="00636937" w:rsidRPr="002D3492" w:rsidRDefault="00636937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1</w:t>
            </w:r>
          </w:p>
        </w:tc>
        <w:tc>
          <w:tcPr>
            <w:tcW w:w="10276" w:type="dxa"/>
          </w:tcPr>
          <w:p w:rsidR="00636937" w:rsidRPr="002D3492" w:rsidRDefault="00636937" w:rsidP="001A6BBE">
            <w:pPr>
              <w:tabs>
                <w:tab w:val="left" w:pos="854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7D1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تو</w:t>
            </w:r>
            <w:r w:rsidRPr="00387D1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87D1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ردن</w:t>
            </w:r>
            <w:r w:rsidRPr="00387D1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باس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و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صف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اشد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FA1DA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636937" w:rsidRPr="002D3492" w:rsidTr="00C8210C">
        <w:tc>
          <w:tcPr>
            <w:tcW w:w="746" w:type="dxa"/>
          </w:tcPr>
          <w:p w:rsidR="00636937" w:rsidRDefault="00FA1DA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1</w:t>
            </w:r>
          </w:p>
        </w:tc>
        <w:tc>
          <w:tcPr>
            <w:tcW w:w="10276" w:type="dxa"/>
          </w:tcPr>
          <w:p w:rsidR="00636937" w:rsidRPr="002D3492" w:rsidRDefault="0023064A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D7DC9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 wp14:anchorId="48C93B2B" wp14:editId="6AEFC506">
                  <wp:simplePos x="339725" y="46037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92555" cy="89662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59" cy="89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937" w:rsidRPr="007D7DC9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="00636937" w:rsidRPr="007D7D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636937" w:rsidRPr="00E02B1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پوشیدن</w:t>
            </w:r>
            <w:r w:rsidR="00636937" w:rsidRPr="00E02B1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36937" w:rsidRPr="00E02B1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فش</w:t>
            </w:r>
            <w:r w:rsidR="00636937" w:rsidRPr="00E02B1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36937" w:rsidRPr="007D7DC9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="00636937" w:rsidRPr="007D7D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636937" w:rsidRPr="007D7DC9">
              <w:rPr>
                <w:rFonts w:cs="B Zar" w:hint="cs"/>
                <w:b/>
                <w:bCs/>
                <w:sz w:val="20"/>
                <w:szCs w:val="20"/>
                <w:rtl/>
              </w:rPr>
              <w:t>کدام روش باید</w:t>
            </w:r>
            <w:r w:rsidR="00636937" w:rsidRPr="007D7D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636937" w:rsidRPr="007D7DC9">
              <w:rPr>
                <w:rFonts w:cs="B Zar" w:hint="cs"/>
                <w:b/>
                <w:bCs/>
                <w:sz w:val="20"/>
                <w:szCs w:val="20"/>
                <w:rtl/>
              </w:rPr>
              <w:t>عمل</w:t>
            </w:r>
            <w:r w:rsidR="00636937" w:rsidRPr="007D7D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636937" w:rsidRPr="007D7DC9">
              <w:rPr>
                <w:rFonts w:cs="B Zar" w:hint="cs"/>
                <w:b/>
                <w:bCs/>
                <w:sz w:val="20"/>
                <w:szCs w:val="20"/>
                <w:rtl/>
              </w:rPr>
              <w:t>کرد؟</w:t>
            </w:r>
            <w:r w:rsidR="00636937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  <w:p w:rsidR="00636937" w:rsidRPr="002D3492" w:rsidRDefault="00636937" w:rsidP="00CA653C">
            <w:pPr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FA1DA8" w:rsidRPr="002D3492" w:rsidTr="00C8210C">
        <w:tc>
          <w:tcPr>
            <w:tcW w:w="746" w:type="dxa"/>
          </w:tcPr>
          <w:p w:rsidR="00FA1DA8" w:rsidRDefault="00FA1DA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10276" w:type="dxa"/>
          </w:tcPr>
          <w:p w:rsidR="00FA1DA8" w:rsidRPr="00AD19FF" w:rsidRDefault="00FA1DA8" w:rsidP="00AD19FF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برای</w:t>
            </w:r>
            <w:r w:rsidRPr="002D349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رداشتن</w:t>
            </w:r>
            <w:r w:rsidRPr="002D349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شیا</w:t>
            </w:r>
            <w:r w:rsidRPr="002D349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روی</w:t>
            </w:r>
            <w:r w:rsidRPr="002D349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یخچال </w:t>
            </w:r>
            <w:r w:rsidRPr="002D349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... چگونه باید عمل کرد ؟ </w:t>
            </w:r>
            <w:r w:rsidR="00AD19F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هتر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جای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شش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یش از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حد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دن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چهار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پایه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تفاده شود</w:t>
            </w:r>
            <w:r w:rsidRPr="002D349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387D1B" w:rsidRPr="00D73080" w:rsidTr="00C8210C">
        <w:tc>
          <w:tcPr>
            <w:tcW w:w="746" w:type="dxa"/>
          </w:tcPr>
          <w:p w:rsidR="00387D1B" w:rsidRDefault="00387D1B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10276" w:type="dxa"/>
          </w:tcPr>
          <w:p w:rsidR="00387D1B" w:rsidRPr="006E7F3F" w:rsidRDefault="00387D1B" w:rsidP="00387D1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هايي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ثل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7D1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نوشتن</w:t>
            </w:r>
            <w:r w:rsidRPr="00387D1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ت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7D1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يستاده</w:t>
            </w:r>
            <w:r w:rsidRPr="00387D1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هايي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یل،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چر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EC47C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47C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10/1402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387D1B" w:rsidRPr="00EC47C3" w:rsidRDefault="00387D1B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هتر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دون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خم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كردن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(25/0) و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تکی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دادن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لب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میز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حالی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ك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پاها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انداز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عرض شانه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باز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هستند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كار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6E7F3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E7F3F">
              <w:rPr>
                <w:rFonts w:cs="B Zar" w:hint="cs"/>
                <w:color w:val="002060"/>
                <w:sz w:val="20"/>
                <w:szCs w:val="20"/>
                <w:rtl/>
              </w:rPr>
              <w:t>شود.</w:t>
            </w:r>
          </w:p>
        </w:tc>
      </w:tr>
      <w:tr w:rsidR="00DF2961" w:rsidRPr="002D3492" w:rsidTr="00C8210C">
        <w:tc>
          <w:tcPr>
            <w:tcW w:w="746" w:type="dxa"/>
          </w:tcPr>
          <w:p w:rsidR="00DF2961" w:rsidRDefault="00DF2961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10276" w:type="dxa"/>
          </w:tcPr>
          <w:p w:rsidR="00DF2961" w:rsidRPr="002D3492" w:rsidRDefault="00DF2961" w:rsidP="00C3251D">
            <w:pPr>
              <w:tabs>
                <w:tab w:val="left" w:pos="810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ست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B79A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صندلی</w:t>
            </w:r>
            <w:r w:rsidRPr="006B79A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ها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ندل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(6/1400)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مودی</w:t>
            </w:r>
          </w:p>
        </w:tc>
      </w:tr>
      <w:tr w:rsidR="00FA1DA8" w:rsidRPr="002D3492" w:rsidTr="00C8210C">
        <w:tc>
          <w:tcPr>
            <w:tcW w:w="746" w:type="dxa"/>
          </w:tcPr>
          <w:p w:rsidR="00FA1DA8" w:rsidRDefault="00FA1DA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10276" w:type="dxa"/>
          </w:tcPr>
          <w:p w:rsidR="00FA1DA8" w:rsidRPr="00531ABC" w:rsidRDefault="00FA1DA8" w:rsidP="00CA653C">
            <w:pPr>
              <w:tabs>
                <w:tab w:val="left" w:pos="8104"/>
              </w:tabs>
              <w:rPr>
                <w:noProof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کث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ق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دما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حی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خ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ل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AD19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DF296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ضعیف</w:t>
            </w:r>
          </w:p>
        </w:tc>
      </w:tr>
      <w:tr w:rsidR="00FA1DA8" w:rsidRPr="002D3492" w:rsidTr="00C8210C">
        <w:tc>
          <w:tcPr>
            <w:tcW w:w="746" w:type="dxa"/>
          </w:tcPr>
          <w:p w:rsidR="00FA1DA8" w:rsidRDefault="00FA1DA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2</w:t>
            </w:r>
          </w:p>
        </w:tc>
        <w:tc>
          <w:tcPr>
            <w:tcW w:w="10276" w:type="dxa"/>
          </w:tcPr>
          <w:p w:rsidR="00FA1DA8" w:rsidRPr="00EA4F4B" w:rsidRDefault="00FA1DA8" w:rsidP="00CA653C">
            <w:pPr>
              <w:tabs>
                <w:tab w:val="left" w:pos="810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اکثر اوقات صدماتی که در ناحیه کمر رخ می دهد به چه دلیلی است ؟ </w:t>
            </w:r>
            <w:r w:rsidRPr="00AD19FF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AD19F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ضعیف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بودن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عضلات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مرکزی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جمله عضلات</w:t>
            </w:r>
            <w:r w:rsidRPr="00EA4F4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A4F4B">
              <w:rPr>
                <w:rFonts w:cs="B Zar" w:hint="cs"/>
                <w:color w:val="002060"/>
                <w:sz w:val="20"/>
                <w:szCs w:val="20"/>
                <w:rtl/>
              </w:rPr>
              <w:t>کمر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3</w:t>
            </w:r>
          </w:p>
        </w:tc>
        <w:tc>
          <w:tcPr>
            <w:tcW w:w="10276" w:type="dxa"/>
          </w:tcPr>
          <w:p w:rsidR="00782FBD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كت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،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خصاً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قويت عضلات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387D1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C7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؟ </w:t>
            </w:r>
            <w:r w:rsidRPr="00C726DF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 w:rsidRPr="00C726DF">
              <w:rPr>
                <w:rFonts w:hint="cs"/>
                <w:rtl/>
              </w:rPr>
              <w:t xml:space="preserve">   </w:t>
            </w:r>
          </w:p>
          <w:p w:rsidR="00C726DF" w:rsidRPr="00C726DF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726DF">
              <w:rPr>
                <w:rFonts w:cs="B Zar" w:hint="cs"/>
                <w:color w:val="002060"/>
                <w:sz w:val="20"/>
                <w:szCs w:val="20"/>
                <w:rtl/>
              </w:rPr>
              <w:t>کمر</w:t>
            </w:r>
            <w:r w:rsidR="00782FBD">
              <w:rPr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(علاوه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تقویت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عضلات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كمر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شکم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گردن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نیز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تواند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اشاره</w:t>
            </w:r>
            <w:r w:rsidR="00782FBD" w:rsidRPr="00782F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82FBD" w:rsidRPr="00782FBD">
              <w:rPr>
                <w:rFonts w:cs="B Zar" w:hint="cs"/>
                <w:color w:val="002060"/>
                <w:sz w:val="20"/>
                <w:szCs w:val="20"/>
                <w:rtl/>
              </w:rPr>
              <w:t>كند)</w:t>
            </w:r>
          </w:p>
          <w:p w:rsidR="00C726DF" w:rsidRPr="00C726DF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726DF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 wp14:anchorId="547930F4" wp14:editId="4857F348">
                  <wp:simplePos x="5391150" y="37306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25880" cy="467995"/>
                  <wp:effectExtent l="0" t="0" r="762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C726DF" w:rsidRPr="002D3492" w:rsidRDefault="00C726DF" w:rsidP="00FE4304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4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ختلال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کل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ضلان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ر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آید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C726DF" w:rsidRPr="002D3492" w:rsidRDefault="00C726DF" w:rsidP="00AD19F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ل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م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هندس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وام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سان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یشگیر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و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ختلال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کل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-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ضلان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اش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دم تناس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وانمندي ه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س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و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ر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 دهد، 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ار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س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 آی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2C274A" w:rsidRPr="006535DC" w:rsidTr="00C8210C">
        <w:tc>
          <w:tcPr>
            <w:tcW w:w="746" w:type="dxa"/>
          </w:tcPr>
          <w:p w:rsidR="002C274A" w:rsidRPr="00461834" w:rsidRDefault="002C274A" w:rsidP="00DD70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61834">
              <w:rPr>
                <w:rFonts w:cs="B Zar" w:hint="cs"/>
                <w:b/>
                <w:bCs/>
                <w:sz w:val="20"/>
                <w:szCs w:val="20"/>
                <w:rtl/>
              </w:rPr>
              <w:t>164</w:t>
            </w:r>
          </w:p>
        </w:tc>
        <w:tc>
          <w:tcPr>
            <w:tcW w:w="10276" w:type="dxa"/>
          </w:tcPr>
          <w:p w:rsidR="002C274A" w:rsidRPr="006535DC" w:rsidRDefault="002C274A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ب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ي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د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ي‌گي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EB61AC" w:rsidRPr="00FE7405" w:rsidTr="00C8210C">
        <w:tc>
          <w:tcPr>
            <w:tcW w:w="746" w:type="dxa"/>
          </w:tcPr>
          <w:p w:rsidR="00EB61AC" w:rsidRPr="00FE7405" w:rsidRDefault="00EB61AC" w:rsidP="00DC534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4</w:t>
            </w:r>
          </w:p>
        </w:tc>
        <w:tc>
          <w:tcPr>
            <w:tcW w:w="10276" w:type="dxa"/>
          </w:tcPr>
          <w:p w:rsidR="00EB61AC" w:rsidRPr="00FE7405" w:rsidRDefault="00EB61AC" w:rsidP="00DC5346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اربرد علم ارگونومی فقط به محیط کار محدود نمی‌شود بلکه کل زندگی افراد را در بر‌می‌گیرد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</w:t>
            </w:r>
          </w:p>
        </w:tc>
      </w:tr>
      <w:tr w:rsidR="00C726DF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C726DF" w:rsidRPr="00BC4F15" w:rsidRDefault="00C726DF" w:rsidP="00CA653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C726DF" w:rsidRPr="002D3492" w:rsidRDefault="00C726DF" w:rsidP="00CA653C">
            <w:pPr>
              <w:tabs>
                <w:tab w:val="left" w:pos="7620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بلت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C4F15">
              <w:rPr>
                <w:rFonts w:cs="B Zar" w:hint="cs"/>
                <w:b/>
                <w:bCs/>
                <w:sz w:val="16"/>
                <w:szCs w:val="16"/>
                <w:rtl/>
              </w:rPr>
              <w:t>164و165</w:t>
            </w:r>
          </w:p>
        </w:tc>
        <w:tc>
          <w:tcPr>
            <w:tcW w:w="10276" w:type="dxa"/>
          </w:tcPr>
          <w:p w:rsidR="00C726DF" w:rsidRPr="002D3492" w:rsidRDefault="00023042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300B42AC" wp14:editId="3B099AEC">
                  <wp:simplePos x="357505" y="879411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35610" cy="654050"/>
                  <wp:effectExtent l="0" t="0" r="254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02" cy="65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کل زیر چه توصیه ای را در هنگام کار با گوشی یا تبلت نشان می دهد ؟ </w:t>
            </w:r>
            <w:r w:rsidR="00C726DF"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8خارج)</w:t>
            </w:r>
          </w:p>
          <w:p w:rsidR="00C726DF" w:rsidRPr="002D3492" w:rsidRDefault="00C726DF" w:rsidP="00CA653C">
            <w:pPr>
              <w:tabs>
                <w:tab w:val="left" w:pos="762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گوش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بل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وصی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ج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 .</w:t>
            </w:r>
          </w:p>
          <w:p w:rsidR="00C726DF" w:rsidRPr="002D3492" w:rsidRDefault="00C726DF" w:rsidP="00CA653C">
            <w:pPr>
              <w:tabs>
                <w:tab w:val="left" w:pos="7620"/>
              </w:tabs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C4F15">
              <w:rPr>
                <w:rFonts w:cs="B Zar" w:hint="cs"/>
                <w:b/>
                <w:bCs/>
                <w:sz w:val="16"/>
                <w:szCs w:val="16"/>
                <w:rtl/>
              </w:rPr>
              <w:t>164و165</w:t>
            </w:r>
          </w:p>
        </w:tc>
        <w:tc>
          <w:tcPr>
            <w:tcW w:w="10276" w:type="dxa"/>
          </w:tcPr>
          <w:p w:rsidR="00C726DF" w:rsidRPr="002D3492" w:rsidRDefault="00023042" w:rsidP="00CA653C">
            <w:pPr>
              <w:tabs>
                <w:tab w:val="left" w:pos="730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3B7A28DC" wp14:editId="587E45AE">
                  <wp:simplePos x="339725" y="92608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75970" cy="593725"/>
                  <wp:effectExtent l="0" t="0" r="508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14" cy="591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C726DF"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C726DF"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C726DF" w:rsidRPr="002D3492">
              <w:rPr>
                <w:rFonts w:cs="B Zar"/>
                <w:color w:val="002060"/>
                <w:sz w:val="20"/>
                <w:szCs w:val="20"/>
              </w:rPr>
              <w:t>10</w:t>
            </w:r>
            <w:r w:rsidR="00C726DF" w:rsidRPr="002D3492">
              <w:rPr>
                <w:rFonts w:cs="B Zar" w:hint="cs"/>
                <w:color w:val="002060"/>
                <w:sz w:val="20"/>
                <w:szCs w:val="20"/>
                <w:rtl/>
              </w:rPr>
              <w:t>/99</w:t>
            </w:r>
            <w:r w:rsidR="00C726DF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C726DF" w:rsidRPr="002D3492">
              <w:rPr>
                <w:rFonts w:cs="B Zar" w:hint="cs"/>
                <w:color w:val="002060"/>
                <w:sz w:val="20"/>
                <w:szCs w:val="20"/>
                <w:rtl/>
              </w:rPr>
              <w:t>10/1400)</w:t>
            </w:r>
            <w:r w:rsidR="00C7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C726DF"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جواب مثل سؤال بالا</w:t>
            </w:r>
          </w:p>
          <w:p w:rsidR="00C726DF" w:rsidRPr="002D3492" w:rsidRDefault="00C726DF" w:rsidP="00CA653C">
            <w:pPr>
              <w:tabs>
                <w:tab w:val="left" w:pos="7620"/>
              </w:tabs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C726DF" w:rsidRPr="002D3492" w:rsidRDefault="00C726DF" w:rsidP="00CA653C">
            <w:pPr>
              <w:tabs>
                <w:tab w:val="left" w:pos="7620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وچرخه</w:t>
            </w:r>
          </w:p>
        </w:tc>
      </w:tr>
      <w:tr w:rsidR="002C009A" w:rsidRPr="002D3492" w:rsidTr="00C8210C">
        <w:tc>
          <w:tcPr>
            <w:tcW w:w="746" w:type="dxa"/>
          </w:tcPr>
          <w:p w:rsidR="002C009A" w:rsidRDefault="002C009A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2C009A" w:rsidRDefault="002C009A" w:rsidP="00C3251D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ای انتخاب دوچرخه مناسب هر فرد چه توصیه ای می شود ؟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98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-6/1401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)</w:t>
            </w:r>
          </w:p>
          <w:p w:rsidR="002C274A" w:rsidRPr="002D3492" w:rsidRDefault="002C274A" w:rsidP="00C3251D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 :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ين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ه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چرخه‌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خ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صيه‌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C0577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2C009A" w:rsidRPr="002D3492" w:rsidRDefault="002C009A" w:rsidP="002C274A">
            <w:pPr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وچرخ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ي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و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مان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وچرخ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واري ،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اوی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ین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ران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و ساق پا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قتی رکاب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ایین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است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حدو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25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تا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30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ج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ش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.</w:t>
            </w:r>
            <w:r w:rsidR="002C274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(هر عددی بین </w:t>
            </w:r>
            <w:r w:rsidR="002C274A"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25 </w:t>
            </w:r>
            <w:r w:rsidR="002C274A"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تا</w:t>
            </w:r>
            <w:r w:rsidR="002C274A"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30 </w:t>
            </w:r>
            <w:r w:rsidR="002C274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صحیح است).</w:t>
            </w:r>
            <w:r w:rsidRPr="002D349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487743" w:rsidRPr="00FE7405" w:rsidTr="00C8210C">
        <w:tc>
          <w:tcPr>
            <w:tcW w:w="746" w:type="dxa"/>
          </w:tcPr>
          <w:p w:rsidR="00487743" w:rsidRDefault="00487743" w:rsidP="004A373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487743" w:rsidRDefault="0023064A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8640" behindDoc="0" locked="0" layoutInCell="1" allowOverlap="1" wp14:anchorId="4591F417" wp14:editId="0B4DDD17">
                  <wp:simplePos x="5715000" y="62788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09675" cy="1261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96" cy="126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74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 توجه به اهمیت ارگونومی در تصویر روبه‌رو:</w:t>
            </w:r>
          </w:p>
          <w:p w:rsidR="00487743" w:rsidRDefault="00487743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ای انتخاب دوچرخه مناسب چه توصیه‌ای می‌شو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487743" w:rsidRDefault="00487743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وچرخ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ي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و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مان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وچرخ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واري ،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زاویه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بین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 xml:space="preserve">ران و ساق پا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وقتی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رکاب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پایین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 xml:space="preserve">است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حدو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25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تا</w:t>
            </w:r>
            <w:r w:rsidRPr="0044083D">
              <w:rPr>
                <w:rFonts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30 </w:t>
            </w:r>
            <w:r w:rsidRPr="0044083D">
              <w:rPr>
                <w:rFonts w:cs="B Zar" w:hint="cs"/>
                <w:noProof/>
                <w:color w:val="002060"/>
                <w:sz w:val="20"/>
                <w:szCs w:val="20"/>
                <w:u w:val="single"/>
                <w:rtl/>
              </w:rPr>
              <w:t>درجه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شد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2C009A" w:rsidRPr="00D73080" w:rsidTr="00C8210C">
        <w:tc>
          <w:tcPr>
            <w:tcW w:w="746" w:type="dxa"/>
          </w:tcPr>
          <w:p w:rsidR="002C009A" w:rsidRDefault="002C009A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2C009A" w:rsidRPr="00044DC0" w:rsidRDefault="002C009A" w:rsidP="00C3251D">
            <w:pPr>
              <w:tabs>
                <w:tab w:val="left" w:pos="93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چرخه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ار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ت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كاب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يین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وي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ن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ود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5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0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جه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Pr="008A4EF1">
              <w:rPr>
                <w:rFonts w:cs="B Zar" w:hint="cs"/>
                <w:color w:val="002060"/>
                <w:sz w:val="20"/>
                <w:szCs w:val="20"/>
                <w:rtl/>
              </w:rPr>
              <w:t>ساق</w:t>
            </w:r>
            <w:r w:rsidRPr="008A4E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A4EF1">
              <w:rPr>
                <w:rFonts w:cs="B Zar" w:hint="cs"/>
                <w:color w:val="002060"/>
                <w:sz w:val="20"/>
                <w:szCs w:val="20"/>
                <w:rtl/>
              </w:rPr>
              <w:t>پا</w:t>
            </w:r>
          </w:p>
        </w:tc>
      </w:tr>
      <w:tr w:rsidR="00C05772" w:rsidRPr="00FE7405" w:rsidTr="00C8210C">
        <w:tc>
          <w:tcPr>
            <w:tcW w:w="746" w:type="dxa"/>
          </w:tcPr>
          <w:p w:rsidR="00C05772" w:rsidRPr="00FE7405" w:rsidRDefault="00C05772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05772" w:rsidRDefault="00C05772" w:rsidP="00223B7E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 اساس اصول ارگونومی، دوچرخه‌ای مناسب است که زاویه بین ران و ساق پا در هنگام پایین بودن رکاب بین 25 تا 30 درجه باش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C05772" w:rsidRPr="007A18CA" w:rsidRDefault="00C05772" w:rsidP="00223B7E">
            <w:pPr>
              <w:tabs>
                <w:tab w:val="left" w:pos="9223"/>
              </w:tabs>
              <w:jc w:val="right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C726DF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C726DF" w:rsidRPr="002D3492" w:rsidRDefault="00C726DF" w:rsidP="00CA653C">
            <w:pPr>
              <w:tabs>
                <w:tab w:val="left" w:pos="7620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 پشتی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زینه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ک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B416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1400)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گزینه 4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-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یی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ست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حناه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   2-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نه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3-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یی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ب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-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روق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4-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ف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اف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0577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زن فردی 60 کیلوگرم است.وزن کوله پشتی او به همراه محتویات آن حداکثر چند کیلوگرم باید باشد ؟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C0577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گزینه3</w:t>
            </w:r>
            <w:r>
              <w:rPr>
                <w:rFonts w:ascii="SimHei" w:eastAsia="SimHei" w:hAnsi="SimHei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2D3492">
              <w:rPr>
                <w:rFonts w:ascii="SimHei" w:eastAsia="SimHei" w:hAnsi="SimHei" w:cs="B Zar" w:hint="cs"/>
                <w:b/>
                <w:bCs/>
                <w:color w:val="002060"/>
                <w:sz w:val="20"/>
                <w:szCs w:val="20"/>
                <w:rtl/>
              </w:rPr>
              <w:t xml:space="preserve">6 = 10 </w:t>
            </w:r>
            <w:r w:rsidRPr="002D3492">
              <w:rPr>
                <w:rFonts w:ascii="Arial" w:eastAsia="SimHei" w:hAnsi="Arial" w:cs="Arial"/>
                <w:b/>
                <w:bCs/>
                <w:color w:val="002060"/>
                <w:sz w:val="20"/>
                <w:szCs w:val="20"/>
                <w:rtl/>
              </w:rPr>
              <w:t>÷</w:t>
            </w:r>
            <w:r w:rsidRPr="002D3492">
              <w:rPr>
                <w:rFonts w:ascii="SimHei" w:eastAsia="SimHei" w:hAnsi="SimHei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60</w:t>
            </w:r>
          </w:p>
          <w:p w:rsidR="00C726DF" w:rsidRPr="00F414BA" w:rsidRDefault="00C726DF" w:rsidP="00F414BA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3 کیلوگرم                  2) 4 کیلوگرم                  3) 6 کیلوگرم                 4) 7 کیلوگرم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50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یلوگر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 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توی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یلوگر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 اصو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عا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ش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ست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3 کیلوگرم                  2) 5 کیلوگرم                  3) 4 کیلوگرم                 4) 6 کیلوگرم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649B6">
              <w:rPr>
                <w:rFonts w:cs="B Zar" w:hint="cs"/>
                <w:color w:val="002060"/>
                <w:sz w:val="20"/>
                <w:szCs w:val="20"/>
                <w:rtl/>
              </w:rPr>
              <w:t>گزینه 4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tabs>
                <w:tab w:val="left" w:pos="862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توی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با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10-</w:t>
            </w:r>
            <w:r w:rsidR="000230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5)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ص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(6/1400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7649B6"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ی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کا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 ؟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C726DF" w:rsidRPr="002D3492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بک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وده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سم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فنج 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شد (25/0)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وزی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یرو 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ان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ه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وده (25/0)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تماً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ار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اشد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B41638" w:rsidRPr="00C2052B" w:rsidTr="00C8210C">
        <w:tc>
          <w:tcPr>
            <w:tcW w:w="746" w:type="dxa"/>
          </w:tcPr>
          <w:p w:rsidR="00B41638" w:rsidRPr="00826A54" w:rsidRDefault="00B41638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B41638" w:rsidRPr="00DE7972" w:rsidRDefault="00B41638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ی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خا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ک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ه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اسفنج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ژگ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ه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</w:p>
          <w:p w:rsidR="00C726DF" w:rsidRPr="002D3492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ان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په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و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ار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و</w:t>
            </w:r>
            <w:r w:rsidRPr="002D3492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ن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ش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سم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اسفنج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ده باشد .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tabs>
                <w:tab w:val="left" w:pos="864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دم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ای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 پشتی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بک</w:t>
            </w:r>
            <w:r w:rsidRPr="000B7FA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قب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له 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گیرند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="00BB79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0B7FAD" w:rsidRPr="00D73080" w:rsidTr="00C8210C">
        <w:tc>
          <w:tcPr>
            <w:tcW w:w="746" w:type="dxa"/>
          </w:tcPr>
          <w:p w:rsidR="000B7FAD" w:rsidRDefault="000B7FAD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</w:tcPr>
          <w:p w:rsidR="000B7FAD" w:rsidRPr="00782541" w:rsidRDefault="000B7FAD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دمان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ايل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ل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ي،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ی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بک</w:t>
            </w:r>
            <w:r w:rsidRPr="000B7FA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ی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ل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ي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C25EB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5EB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گیرن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CA653C" w:rsidRPr="002D3492" w:rsidTr="00C8210C">
        <w:tc>
          <w:tcPr>
            <w:tcW w:w="746" w:type="dxa"/>
          </w:tcPr>
          <w:p w:rsidR="00CA653C" w:rsidRDefault="00D743E2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A653C" w:rsidRPr="002D3492" w:rsidRDefault="00CA653C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دمان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ايل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ل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ي،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ی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توسط</w:t>
            </w:r>
            <w:r w:rsidRPr="000B7FA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یای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ک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38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رند</w:t>
            </w:r>
            <w:r w:rsidRPr="0014638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 w:rsidR="00D743E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</w:t>
            </w:r>
            <w:r w:rsidR="00D743E2">
              <w:rPr>
                <w:rFonts w:cs="Times New Roman" w:hint="cs"/>
                <w:rtl/>
              </w:rPr>
              <w:t xml:space="preserve"> </w:t>
            </w:r>
            <w:r w:rsidR="00D743E2" w:rsidRPr="00D743E2">
              <w:rPr>
                <w:rFonts w:cs="B Zar" w:hint="cs"/>
                <w:color w:val="002060"/>
                <w:sz w:val="20"/>
                <w:szCs w:val="20"/>
                <w:rtl/>
              </w:rPr>
              <w:t>عقب</w:t>
            </w:r>
            <w:r w:rsidR="00D743E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D743E2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D743E2" w:rsidRPr="00D743E2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="00D743E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چیدمان وسایل کوله پشتی ، اشیای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نگین تر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 اشیای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بک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کدام قسمت کوله پشتی قرار می گیرند 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خارج</w:t>
            </w:r>
            <w:r w:rsidR="00AB2A6E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AB2A6E" w:rsidRPr="00EE1CC1">
              <w:rPr>
                <w:rFonts w:cs="B Zar" w:hint="cs"/>
                <w:color w:val="002060"/>
                <w:sz w:val="20"/>
                <w:szCs w:val="20"/>
                <w:rtl/>
              </w:rPr>
              <w:t>3/1402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شی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A33D6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سنگین</w:t>
            </w:r>
            <w:r w:rsidRPr="004A33D6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A33D6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سم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ق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زدیک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شیا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A33D6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سبک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جلو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5</w:t>
            </w:r>
          </w:p>
        </w:tc>
        <w:tc>
          <w:tcPr>
            <w:tcW w:w="10276" w:type="dxa"/>
          </w:tcPr>
          <w:p w:rsidR="00C726DF" w:rsidRPr="002D3492" w:rsidRDefault="00C726DF" w:rsidP="007649B6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 اساس اصول ارگونومی در استفاده از کوله پشتی، بهتر است در چیدمان وسایل کوله پش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 اشیای </w:t>
            </w:r>
            <w:r w:rsidRPr="000B7FA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نگین تر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قسمت ...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 قرار بگیرند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</w:t>
            </w:r>
          </w:p>
          <w:p w:rsidR="00C726DF" w:rsidRPr="002D3492" w:rsidRDefault="00C726DF" w:rsidP="00CA653C">
            <w:pPr>
              <w:tabs>
                <w:tab w:val="left" w:pos="377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عقب کوله پشتی ، نزدیک به پشت  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2) عقب کوله پشتی ، نزدیک به جلو</w:t>
            </w:r>
          </w:p>
          <w:p w:rsidR="00C726DF" w:rsidRPr="002D3492" w:rsidRDefault="00C726DF" w:rsidP="00CA653C">
            <w:pPr>
              <w:tabs>
                <w:tab w:val="left" w:pos="3869"/>
                <w:tab w:val="left" w:pos="845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3) میانی کوله پشتی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4) جلوی کوله پشت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گزینه1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6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tabs>
                <w:tab w:val="left" w:pos="76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نانچه پس از چیدمان وسایل در کوله پشتی ، وزن آن بیش از حد استاندارد گردد ، وسایل مازاد چگونه حمل شوند 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8خارج)</w:t>
            </w:r>
          </w:p>
          <w:p w:rsidR="00C726DF" w:rsidRPr="002D3492" w:rsidRDefault="00C726DF" w:rsidP="00CA653C">
            <w:pPr>
              <w:tabs>
                <w:tab w:val="left" w:pos="7620"/>
              </w:tabs>
              <w:jc w:val="right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سای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ازا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م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شود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6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حوه بستن کوله پشتی روی پشت را توضیح دهید .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C726DF" w:rsidRPr="002D3492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نباید رو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ست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 بل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ان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طور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نظ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 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طو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م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ال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پوشاند .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(25/0)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مچن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وشی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ول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شت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ق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نده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انه 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 شک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تقار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نظی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ندیعن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ک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ل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ک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ف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نباشد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 (25/0)</w:t>
            </w:r>
          </w:p>
        </w:tc>
      </w:tr>
      <w:tr w:rsidR="002C274A" w:rsidRPr="006535DC" w:rsidTr="00C8210C">
        <w:tc>
          <w:tcPr>
            <w:tcW w:w="746" w:type="dxa"/>
          </w:tcPr>
          <w:p w:rsidR="002C274A" w:rsidRPr="00461834" w:rsidRDefault="002C274A" w:rsidP="00DD70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6</w:t>
            </w:r>
          </w:p>
        </w:tc>
        <w:tc>
          <w:tcPr>
            <w:tcW w:w="10276" w:type="dxa"/>
          </w:tcPr>
          <w:p w:rsidR="002C274A" w:rsidRDefault="002C274A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شي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له‌پش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ق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نه‌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ك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.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تنظي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ع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ف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2C274A" w:rsidRPr="006535DC" w:rsidRDefault="002C274A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متقارن (یا هم‌اندازه یا یکسان)</w:t>
            </w:r>
          </w:p>
        </w:tc>
      </w:tr>
      <w:tr w:rsidR="0038298C" w:rsidRPr="0038298C" w:rsidTr="00C8210C">
        <w:tc>
          <w:tcPr>
            <w:tcW w:w="746" w:type="dxa"/>
          </w:tcPr>
          <w:p w:rsidR="0038298C" w:rsidRPr="0038298C" w:rsidRDefault="0038298C" w:rsidP="00DD70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6</w:t>
            </w:r>
          </w:p>
        </w:tc>
        <w:tc>
          <w:tcPr>
            <w:tcW w:w="10276" w:type="dxa"/>
          </w:tcPr>
          <w:p w:rsidR="0038298C" w:rsidRDefault="0038298C" w:rsidP="0038298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98C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8: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98C" w:rsidRPr="0038298C" w:rsidRDefault="0038298C" w:rsidP="0038298C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وسایل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دیگر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جز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رایان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کول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پشت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تواند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بدن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شما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نزل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یا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درس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خاطر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اندازد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ی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نیمکت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B4163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میز مطالعه</w:t>
            </w:r>
          </w:p>
          <w:p w:rsidR="0038298C" w:rsidRPr="0038298C" w:rsidRDefault="0038298C" w:rsidP="0038298C">
            <w:pPr>
              <w:rPr>
                <w:rFonts w:cs="B Zar"/>
                <w:sz w:val="20"/>
                <w:szCs w:val="20"/>
                <w:rtl/>
              </w:rPr>
            </w:pP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رفع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این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شکل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حل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های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پیشنهاد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3829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98C">
              <w:rPr>
                <w:rFonts w:cs="B Zar" w:hint="cs"/>
                <w:b/>
                <w:bCs/>
                <w:sz w:val="20"/>
                <w:szCs w:val="20"/>
                <w:rtl/>
              </w:rPr>
              <w:t>کنید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>استفاده از میز و نیمکت استاندارد تهیه شده بر اساس ارگونومی</w:t>
            </w:r>
          </w:p>
        </w:tc>
      </w:tr>
      <w:tr w:rsidR="00C726DF" w:rsidRPr="002D3492" w:rsidTr="00C8210C">
        <w:tc>
          <w:tcPr>
            <w:tcW w:w="746" w:type="dxa"/>
            <w:shd w:val="clear" w:color="auto" w:fill="D9D9D9" w:themeFill="background1" w:themeFillShade="D9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اصول اِرگونومی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6</w:t>
            </w:r>
          </w:p>
        </w:tc>
        <w:tc>
          <w:tcPr>
            <w:tcW w:w="10276" w:type="dxa"/>
          </w:tcPr>
          <w:p w:rsidR="00C726DF" w:rsidRDefault="00C726DF" w:rsidP="00CA653C">
            <w:pPr>
              <w:tabs>
                <w:tab w:val="left" w:pos="849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بی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حرفِ ..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گلیس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3/1401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/>
                <w:color w:val="002060"/>
                <w:sz w:val="20"/>
                <w:szCs w:val="20"/>
              </w:rPr>
              <w:t>S</w:t>
            </w:r>
          </w:p>
          <w:p w:rsidR="00C726DF" w:rsidRDefault="00C726DF" w:rsidP="00CA653C">
            <w:pPr>
              <w:tabs>
                <w:tab w:val="left" w:pos="849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بی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گلیس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C43B2E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AB2A6E" w:rsidRPr="002D3492" w:rsidRDefault="00AB2A6E" w:rsidP="00B733BD">
            <w:pPr>
              <w:tabs>
                <w:tab w:val="left" w:pos="849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حن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</w:rPr>
              <w:t>S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ِ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سمت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حن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یار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="00B733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AB2A6E">
              <w:rPr>
                <w:rFonts w:cs="B Zar" w:hint="cs"/>
                <w:color w:val="002060"/>
                <w:sz w:val="20"/>
                <w:szCs w:val="20"/>
                <w:rtl/>
              </w:rPr>
              <w:t>پایین</w:t>
            </w:r>
            <w:r w:rsidRPr="00AB2A6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B2A6E">
              <w:rPr>
                <w:rFonts w:cs="B Zar" w:hint="cs"/>
                <w:color w:val="002060"/>
                <w:sz w:val="20"/>
                <w:szCs w:val="20"/>
                <w:rtl/>
              </w:rPr>
              <w:t>كمر</w:t>
            </w:r>
            <w:r w:rsidR="00B733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(اشاره</w:t>
            </w:r>
            <w:r w:rsidR="00B733BD" w:rsidRPr="00B733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="00B733BD" w:rsidRPr="00B733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كمر</w:t>
            </w:r>
            <w:r w:rsidR="00B733BD" w:rsidRPr="00B733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نمره</w:t>
            </w:r>
            <w:r w:rsidR="00B733BD" w:rsidRPr="00B733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تعلق</w:t>
            </w:r>
            <w:r w:rsidR="00B733BD" w:rsidRPr="00B733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733BD" w:rsidRPr="00B733BD">
              <w:rPr>
                <w:rFonts w:cs="B Zar" w:hint="cs"/>
                <w:color w:val="002060"/>
                <w:sz w:val="20"/>
                <w:szCs w:val="20"/>
                <w:rtl/>
              </w:rPr>
              <w:t>گیرد)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tabs>
                <w:tab w:val="left" w:pos="81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C4F15">
              <w:rPr>
                <w:rFonts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شکل 16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ر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نبال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1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اکرو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خاجی)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tabs>
                <w:tab w:val="left" w:pos="8333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C4F15">
              <w:rPr>
                <w:rFonts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شکل 16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تعداد مهره ها در کدام فقرات نسبت به سایر بخش ها بیشتر است 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BB79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4A33D6">
              <w:rPr>
                <w:rFonts w:cs="B Zar" w:hint="cs"/>
                <w:color w:val="002060"/>
                <w:sz w:val="20"/>
                <w:szCs w:val="20"/>
                <w:rtl/>
              </w:rPr>
              <w:t>سینه ا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C8210C" w:rsidRPr="00FE7405" w:rsidTr="00C8210C">
        <w:tc>
          <w:tcPr>
            <w:tcW w:w="746" w:type="dxa"/>
          </w:tcPr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59</w:t>
            </w:r>
          </w:p>
          <w:p w:rsidR="00C8210C" w:rsidRDefault="00C8210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8210C" w:rsidRDefault="00C8210C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ا توجه به شکل مقابل به پرسش‌های زیر پاسخ دهید.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</w:p>
          <w:p w:rsidR="00C8210C" w:rsidRPr="00C3339B" w:rsidRDefault="00C8210C" w:rsidP="00223B7E">
            <w:pPr>
              <w:tabs>
                <w:tab w:val="left" w:pos="9223"/>
              </w:tabs>
              <w:rPr>
                <w:rFonts w:cs="B Zar"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لف) 90 درصد از علل بروز کمردردها، فشار بیش از حد به کدام ناحیه می‌باش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ستون فقرات کمری یا ناحیه </w:t>
            </w:r>
            <w:r>
              <w:rPr>
                <w:rFonts w:cs="B Zar"/>
                <w:noProof/>
                <w:color w:val="002060"/>
                <w:sz w:val="20"/>
                <w:szCs w:val="20"/>
              </w:rPr>
              <w:t>D</w:t>
            </w:r>
          </w:p>
          <w:p w:rsidR="00C8210C" w:rsidRDefault="00C8210C" w:rsidP="00223B7E">
            <w:pPr>
              <w:tabs>
                <w:tab w:val="left" w:pos="9223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) مورد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را نام‌گذاری کنید.        </w:t>
            </w:r>
            <w:r w:rsidRPr="00C3339B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خوان ساکروم (خاجی)</w:t>
            </w:r>
          </w:p>
          <w:p w:rsidR="00C8210C" w:rsidRPr="009775EA" w:rsidRDefault="00C8210C" w:rsidP="00223B7E">
            <w:pPr>
              <w:tabs>
                <w:tab w:val="left" w:pos="9223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3D548B5C" wp14:editId="6F7318AB">
                  <wp:simplePos x="5467985" y="53320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2395" cy="1548130"/>
                  <wp:effectExtent l="0" t="0" r="825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7</w:t>
            </w:r>
          </w:p>
        </w:tc>
        <w:tc>
          <w:tcPr>
            <w:tcW w:w="10276" w:type="dxa"/>
          </w:tcPr>
          <w:p w:rsidR="00C726DF" w:rsidRDefault="0023064A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 wp14:anchorId="4D986BC1" wp14:editId="6B6AB98E">
                  <wp:simplePos x="341630" y="74980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88695" cy="1318895"/>
                  <wp:effectExtent l="0" t="0" r="190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48" cy="1318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726DF" w:rsidRPr="0091651F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 w:rsidRPr="0091651F">
              <w:rPr>
                <w:rFonts w:cs="B Zar" w:hint="cs"/>
                <w:sz w:val="20"/>
                <w:szCs w:val="20"/>
                <w:rtl/>
              </w:rPr>
              <w:t>اگ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د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حالت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یستاده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گرفته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ید،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ز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یک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u w:val="single"/>
                <w:rtl/>
              </w:rPr>
              <w:t>تکیه</w:t>
            </w:r>
            <w:r w:rsidRPr="0091651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u w:val="single"/>
                <w:rtl/>
              </w:rPr>
              <w:t>گاه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با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رتفاع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/>
                <w:sz w:val="20"/>
                <w:szCs w:val="20"/>
                <w:u w:val="single"/>
                <w:rtl/>
              </w:rPr>
              <w:t xml:space="preserve">15 </w:t>
            </w:r>
            <w:r w:rsidRPr="0091651F">
              <w:rPr>
                <w:rFonts w:cs="B Zar" w:hint="cs"/>
                <w:sz w:val="20"/>
                <w:szCs w:val="20"/>
                <w:u w:val="single"/>
                <w:rtl/>
              </w:rPr>
              <w:t>الی</w:t>
            </w:r>
            <w:r w:rsidRPr="0091651F">
              <w:rPr>
                <w:rFonts w:cs="B Zar"/>
                <w:sz w:val="20"/>
                <w:szCs w:val="20"/>
                <w:u w:val="single"/>
                <w:rtl/>
              </w:rPr>
              <w:t xml:space="preserve"> 20 </w:t>
            </w:r>
            <w:r w:rsidRPr="0091651F">
              <w:rPr>
                <w:rFonts w:cs="B Zar" w:hint="cs"/>
                <w:sz w:val="20"/>
                <w:szCs w:val="20"/>
                <w:u w:val="single"/>
                <w:rtl/>
              </w:rPr>
              <w:t>سانتی</w:t>
            </w:r>
            <w:r w:rsidRPr="0091651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u w:val="single"/>
                <w:rtl/>
              </w:rPr>
              <w:t>مت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پا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ب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روی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آن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کنید .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کا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باعث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یک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زاویه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در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ستون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فقرات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می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sz w:val="20"/>
                <w:szCs w:val="20"/>
                <w:rtl/>
              </w:rPr>
              <w:t>شود</w:t>
            </w:r>
            <w:r w:rsidRPr="0091651F">
              <w:rPr>
                <w:rFonts w:cs="B Zar"/>
                <w:sz w:val="20"/>
                <w:szCs w:val="20"/>
                <w:rtl/>
              </w:rPr>
              <w:t xml:space="preserve"> .</w:t>
            </w:r>
          </w:p>
          <w:p w:rsidR="00C726DF" w:rsidRPr="002D3492" w:rsidRDefault="00C726DF" w:rsidP="00CA653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41638" w:rsidRPr="00C2052B" w:rsidTr="00C8210C">
        <w:tc>
          <w:tcPr>
            <w:tcW w:w="746" w:type="dxa"/>
          </w:tcPr>
          <w:p w:rsidR="00B41638" w:rsidRPr="00826A54" w:rsidRDefault="00B41638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B41638" w:rsidRPr="00532852" w:rsidRDefault="00B41638" w:rsidP="00676369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ستا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کی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فاع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5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0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نتيمت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د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وی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ه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لان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د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حن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گلیس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شا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اد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(6/1400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="00BB79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726DF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باید در حالت </w:t>
            </w:r>
            <w:r w:rsidRPr="00475F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یستاده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یک تکیه گاه مناسب با ارتفاع 15 تا 20 سانتی متر برای قرار دادن پا بر روی آن استفاده کنیم ؟ </w:t>
            </w:r>
            <w:r w:rsidRPr="00D01DE9">
              <w:rPr>
                <w:rFonts w:cs="B Zar" w:hint="cs"/>
                <w:color w:val="002060"/>
                <w:sz w:val="16"/>
                <w:szCs w:val="16"/>
                <w:rtl/>
              </w:rPr>
              <w:t>(10/98خارج)</w:t>
            </w:r>
          </w:p>
          <w:p w:rsidR="00C726DF" w:rsidRPr="0091651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عث ایجا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زاوی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ود .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726DF" w:rsidRDefault="0023064A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5D4B8741" wp14:editId="3590A53A">
                  <wp:simplePos x="339725" y="36131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4935" cy="914400"/>
                  <wp:effectExtent l="0" t="0" r="5715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06" cy="91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726D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برای کارکرد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طولان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د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حال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نشست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یک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حمایت</w:t>
            </w:r>
            <w:r w:rsidRPr="002D3492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کنند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ستو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شود .</w:t>
            </w:r>
            <w:r w:rsidRPr="002D349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ج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ما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2D3492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ناسب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عث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فظ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حناهای ستو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فقر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شود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C726DF" w:rsidRPr="002D3492" w:rsidRDefault="00C726DF" w:rsidP="00CA653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01EE5" w:rsidRPr="00D73080" w:rsidTr="00C8210C">
        <w:tc>
          <w:tcPr>
            <w:tcW w:w="746" w:type="dxa"/>
          </w:tcPr>
          <w:p w:rsidR="00701EE5" w:rsidRDefault="00701EE5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701EE5" w:rsidRDefault="00BB7998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 wp14:anchorId="0B34EB4B" wp14:editId="08334B15">
                  <wp:simplePos x="5847715" y="336994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36600" cy="1041400"/>
                  <wp:effectExtent l="0" t="0" r="6350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78" cy="104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ايل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درست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ن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شکل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="00701EE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701EE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كر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="00701EE5" w:rsidRPr="0078254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01EE5" w:rsidRPr="0078254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="00701EE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="00701EE5"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701EE5"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="00701EE5"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</w:t>
            </w:r>
            <w:r w:rsidR="006E7F3F">
              <w:rPr>
                <w:rFonts w:cs="B Zar" w:hint="cs"/>
                <w:color w:val="002060"/>
                <w:sz w:val="20"/>
                <w:szCs w:val="20"/>
                <w:rtl/>
              </w:rPr>
              <w:t>-10/1402</w:t>
            </w:r>
            <w:r w:rsidR="00701EE5" w:rsidRPr="00EE1CC1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701EE5" w:rsidRDefault="00701EE5" w:rsidP="006E7F3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كاركردن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طولانی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مدت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حالت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منحنی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/>
                <w:color w:val="002060"/>
                <w:sz w:val="20"/>
                <w:szCs w:val="20"/>
              </w:rPr>
              <w:t>C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انگلیسی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قوز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كرده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خمیده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>،</w:t>
            </w:r>
            <w:r w:rsidR="006E7F3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6E7F3F">
              <w:rPr>
                <w:rFonts w:cs="B Zar"/>
                <w:color w:val="002060"/>
                <w:sz w:val="20"/>
                <w:szCs w:val="20"/>
                <w:rtl/>
              </w:rPr>
              <w:t>25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>/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فشار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زیادی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وارد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7CC">
              <w:rPr>
                <w:rFonts w:cs="B Zar" w:hint="cs"/>
                <w:color w:val="002060"/>
                <w:sz w:val="20"/>
                <w:szCs w:val="20"/>
                <w:rtl/>
              </w:rPr>
              <w:t>كند</w:t>
            </w:r>
            <w:r w:rsidRPr="005647CC">
              <w:rPr>
                <w:rFonts w:cs="B Zar"/>
                <w:color w:val="002060"/>
                <w:sz w:val="20"/>
                <w:szCs w:val="20"/>
                <w:rtl/>
              </w:rPr>
              <w:t xml:space="preserve"> .</w:t>
            </w:r>
            <w:r w:rsidR="006E7F3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 w:rsidR="006E7F3F">
              <w:rPr>
                <w:rFonts w:cs="B Zar"/>
                <w:color w:val="002060"/>
                <w:sz w:val="20"/>
                <w:szCs w:val="20"/>
                <w:rtl/>
              </w:rPr>
              <w:t>25/0</w:t>
            </w:r>
            <w:r w:rsidR="006E7F3F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701EE5" w:rsidRPr="00B40A7D" w:rsidRDefault="00701EE5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8</w:t>
            </w:r>
          </w:p>
        </w:tc>
        <w:tc>
          <w:tcPr>
            <w:tcW w:w="10276" w:type="dxa"/>
          </w:tcPr>
          <w:p w:rsidR="00C726DF" w:rsidRPr="00844010" w:rsidRDefault="0023064A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1B0525D0" wp14:editId="2F885A01">
                  <wp:simplePos x="339725" y="26257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15110" cy="871855"/>
                  <wp:effectExtent l="0" t="0" r="8890" b="4445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41" cy="873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C726DF"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="00C726DF"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844010">
              <w:rPr>
                <w:rFonts w:cs="B Zar" w:hint="cs"/>
                <w:color w:val="002060"/>
                <w:sz w:val="20"/>
                <w:szCs w:val="20"/>
                <w:rtl/>
              </w:rPr>
              <w:t>(3/98</w:t>
            </w:r>
            <w:r w:rsidR="00C726DF">
              <w:rPr>
                <w:rFonts w:cs="B Zar" w:hint="cs"/>
                <w:color w:val="002060"/>
                <w:sz w:val="20"/>
                <w:szCs w:val="20"/>
                <w:rtl/>
              </w:rPr>
              <w:t>- 3/1400</w:t>
            </w:r>
            <w:r w:rsidR="00C726DF" w:rsidRPr="0084401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C726DF" w:rsidRPr="00844010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زاوی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مناسب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دن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حفظ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نید 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ب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منظور تجهیزات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گون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ای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تنظیم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گردن در</w:t>
            </w:r>
            <w:r w:rsidRPr="00844010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وضعیت</w:t>
            </w:r>
            <w:r w:rsidRPr="00844010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خنثی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گیرد و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تحت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فشار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نباشد .</w:t>
            </w:r>
          </w:p>
          <w:p w:rsidR="00C726DF" w:rsidRPr="0061707D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8</w:t>
            </w:r>
          </w:p>
        </w:tc>
        <w:tc>
          <w:tcPr>
            <w:tcW w:w="10276" w:type="dxa"/>
          </w:tcPr>
          <w:p w:rsidR="00C726DF" w:rsidRPr="00B328FF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3/99 ادبیات)</w:t>
            </w:r>
          </w:p>
          <w:p w:rsidR="00C726DF" w:rsidRPr="00B328FF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زوها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کنار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طوری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دهید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ه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نه</w:t>
            </w:r>
            <w:r w:rsidRPr="00B328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حالت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استراحت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گرفته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328FF">
              <w:rPr>
                <w:rFonts w:cs="B Zar" w:hint="cs"/>
                <w:color w:val="002060"/>
                <w:sz w:val="20"/>
                <w:szCs w:val="20"/>
                <w:rtl/>
              </w:rPr>
              <w:t>باشند</w:t>
            </w:r>
            <w:r w:rsidRPr="00B328FF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  <w:p w:rsidR="00C726DF" w:rsidRPr="0061707D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شان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زوه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پایی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وضعیت استراح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گیر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69184" behindDoc="0" locked="0" layoutInCell="1" allowOverlap="1" wp14:anchorId="7E6B37A7" wp14:editId="7242FB33">
                  <wp:simplePos x="357505" y="29419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29030" cy="676910"/>
                  <wp:effectExtent l="0" t="0" r="0" b="889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8</w:t>
            </w:r>
          </w:p>
        </w:tc>
        <w:tc>
          <w:tcPr>
            <w:tcW w:w="10276" w:type="dxa"/>
          </w:tcPr>
          <w:p w:rsidR="00C726DF" w:rsidRPr="002E4D2E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3/1400)</w:t>
            </w:r>
          </w:p>
          <w:p w:rsidR="00C726DF" w:rsidRPr="002E4D2E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دادن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مچ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ساعد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سطح ،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چ دست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وضعیت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خنثی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دهید.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1C81CA3E" wp14:editId="3A386B2A">
                  <wp:simplePos x="357505" y="340296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62430" cy="545465"/>
                  <wp:effectExtent l="0" t="0" r="0" b="698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8</w:t>
            </w:r>
          </w:p>
        </w:tc>
        <w:tc>
          <w:tcPr>
            <w:tcW w:w="10276" w:type="dxa"/>
          </w:tcPr>
          <w:p w:rsidR="00C726DF" w:rsidRPr="00844010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C726DF" w:rsidRPr="00475F48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روش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هایی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بگیرید که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صرف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روی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تر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84401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1232" behindDoc="0" locked="0" layoutInCell="1" allowOverlap="1" wp14:anchorId="0D94A5F0" wp14:editId="1AAEA927">
                  <wp:simplePos x="357505" y="403923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2870" cy="559435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9</w:t>
            </w:r>
          </w:p>
        </w:tc>
        <w:tc>
          <w:tcPr>
            <w:tcW w:w="10276" w:type="dxa"/>
          </w:tcPr>
          <w:p w:rsidR="00C726DF" w:rsidRPr="001B3E6B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84401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8440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401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C726DF" w:rsidRPr="00520A15" w:rsidRDefault="00C726DF" w:rsidP="00BB7998">
            <w:pPr>
              <w:rPr>
                <w:rFonts w:cs="B Zar"/>
                <w:sz w:val="20"/>
                <w:szCs w:val="20"/>
                <w:rtl/>
              </w:rPr>
            </w:pP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وسایل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محدوده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دسترسی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آسان قرار</w:t>
            </w:r>
            <w:r w:rsidRPr="001B3E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3E6B">
              <w:rPr>
                <w:rFonts w:cs="B Zar" w:hint="cs"/>
                <w:color w:val="002060"/>
                <w:sz w:val="20"/>
                <w:szCs w:val="20"/>
                <w:rtl/>
              </w:rPr>
              <w:t>دهید .</w:t>
            </w:r>
            <w:r w:rsidRPr="001B3E6B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 wp14:anchorId="2AC5F48C" wp14:editId="074377A7">
                  <wp:simplePos x="3997325" y="80486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22020" cy="746125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9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 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رس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خ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عب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ت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دا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نجام داد 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C726DF" w:rsidRPr="0091651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ثاب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قرارداد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="0002304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و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سطح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شیب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تو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و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جعبه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سترس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آسا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اشت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9</w:t>
            </w:r>
          </w:p>
        </w:tc>
        <w:tc>
          <w:tcPr>
            <w:tcW w:w="10276" w:type="dxa"/>
          </w:tcPr>
          <w:p w:rsidR="00C726D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726DF" w:rsidRPr="002D3492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  <w:r w:rsidRPr="002D349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سطح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تا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وج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نو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 تنظی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2D3492">
              <w:rPr>
                <w:rFonts w:cs="Arial"/>
                <w:sz w:val="20"/>
                <w:szCs w:val="20"/>
                <w:rtl/>
              </w:rPr>
              <w:t>.</w:t>
            </w:r>
            <w:r w:rsidRPr="002D349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سنگین</w:t>
            </w:r>
            <w:r w:rsidRPr="002D3492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م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پایین</w:t>
            </w:r>
            <w:r w:rsidRPr="002D3492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 xml:space="preserve">تر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تفا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آرنج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سبک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ظریف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 کم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u w:val="single"/>
                <w:rtl/>
              </w:rPr>
              <w:t>بالات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تفاع آرنج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نظی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ید .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inline distT="0" distB="0" distL="0" distR="0" wp14:anchorId="5D5AD72B" wp14:editId="00FD6BC9">
                  <wp:extent cx="971318" cy="707366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16" cy="71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inline distT="0" distB="0" distL="0" distR="0" wp14:anchorId="151CA55C" wp14:editId="07007BC4">
                  <wp:extent cx="1218078" cy="810883"/>
                  <wp:effectExtent l="0" t="0" r="127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85" cy="81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9</w:t>
            </w:r>
          </w:p>
        </w:tc>
        <w:tc>
          <w:tcPr>
            <w:tcW w:w="10276" w:type="dxa"/>
          </w:tcPr>
          <w:p w:rsidR="00C726DF" w:rsidRPr="000768F9" w:rsidRDefault="00C726DF" w:rsidP="000768F9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نجام کارهای سنگین را </w:t>
            </w:r>
            <w:r w:rsidRPr="00E07CF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می ( پایین تر </w:t>
            </w:r>
            <w:r w:rsidRPr="00E07CF3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E07CF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الاتر) از ارتفاع آرنج و کارهای سبک و ظریف را کمی (پایین تر </w:t>
            </w:r>
            <w:r w:rsidRPr="00E07CF3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E07CF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الاتر) از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رتفاع آرنج تنظیم </w:t>
            </w:r>
            <w:r w:rsidRPr="00E07CF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نید .  </w:t>
            </w:r>
            <w:r w:rsidRPr="00E07CF3">
              <w:rPr>
                <w:rFonts w:cs="B Zar" w:hint="cs"/>
                <w:color w:val="002060"/>
                <w:sz w:val="20"/>
                <w:szCs w:val="20"/>
                <w:rtl/>
              </w:rPr>
              <w:t>(10/97خارج)</w:t>
            </w:r>
            <w:r w:rsidR="000768F9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E07CF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پاسخ : پایین تر </w:t>
            </w:r>
            <w:r w:rsidR="000768F9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-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E07CF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بالاتر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Pr="002D3492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9</w:t>
            </w:r>
          </w:p>
        </w:tc>
        <w:tc>
          <w:tcPr>
            <w:tcW w:w="10276" w:type="dxa"/>
          </w:tcPr>
          <w:p w:rsidR="00C726D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023042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ضاف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گش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ست 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زوه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ضم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هی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. </w:t>
            </w:r>
          </w:p>
          <w:p w:rsidR="00C726DF" w:rsidRPr="002D3492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این اصل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عدا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طول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و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کی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C726DF" w:rsidRPr="002D3492" w:rsidRDefault="008F7CF4" w:rsidP="00CA653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81472" behindDoc="0" locked="0" layoutInCell="1" allowOverlap="1" wp14:anchorId="45C022EE" wp14:editId="7708CF29">
                  <wp:simplePos x="339725" y="14033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00935" cy="86677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28" cy="87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Pr="002D349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وضیح دهید استفاده از دریل به جای پیچ گوشتی ، بیان کننده کدام اصل ارگونومی است ؟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C726DF" w:rsidRPr="00F37532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ضاف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گش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ازوه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ضمن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دهد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0768F9" w:rsidRPr="002D3492" w:rsidTr="00C8210C">
        <w:tc>
          <w:tcPr>
            <w:tcW w:w="746" w:type="dxa"/>
          </w:tcPr>
          <w:p w:rsidR="000768F9" w:rsidRDefault="000768F9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0768F9" w:rsidRPr="002D3492" w:rsidRDefault="000768F9" w:rsidP="000768F9">
            <w:pPr>
              <w:tabs>
                <w:tab w:val="left" w:pos="93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چ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ت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يل،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داد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كات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بر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ا</w:t>
            </w:r>
            <w:r w:rsidRPr="00BE779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77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4A78F2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Pr="00F37532" w:rsidRDefault="008F7CF4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1F4C2D9F" wp14:editId="487EF1EC">
                  <wp:simplePos x="357505" y="858710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81100" cy="135763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35" cy="13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F375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C726DF" w:rsidRPr="00F375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="002C274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1400-</w:t>
            </w:r>
            <w:r w:rsidR="002C274A" w:rsidRPr="006535DC">
              <w:rPr>
                <w:rFonts w:cs="B Zar" w:hint="cs"/>
                <w:color w:val="002060"/>
                <w:sz w:val="20"/>
                <w:szCs w:val="20"/>
                <w:rtl/>
              </w:rPr>
              <w:t>10/1403)</w:t>
            </w:r>
          </w:p>
          <w:p w:rsidR="002C274A" w:rsidRPr="006535DC" w:rsidRDefault="002C274A" w:rsidP="002C274A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نجام کارهای ایستا (استاتیک) با یک عضو (25/0) مانند کار با دریل روی سقف را به حداقل برسانید. (25/0)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Pr="002E4D2E" w:rsidRDefault="008F7CF4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3280" behindDoc="0" locked="0" layoutInCell="1" allowOverlap="1" wp14:anchorId="09267033" wp14:editId="22AB1112">
                  <wp:simplePos x="357505" y="3657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716530" cy="914400"/>
                  <wp:effectExtent l="0" t="0" r="762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161" cy="91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2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C726DF" w:rsidRPr="002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="00C726DF" w:rsidRPr="002E4D2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98)</w:t>
            </w:r>
          </w:p>
          <w:p w:rsidR="00C726DF" w:rsidRPr="002E4D2E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اصلاح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جزئی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میز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نقاط فشاری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شما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آسیب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رساند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حداقل 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برسانید</w:t>
            </w:r>
            <w:r w:rsidRPr="002E4D2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E4D2E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Pr="000E29A7" w:rsidRDefault="008F7CF4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4304" behindDoc="0" locked="0" layoutInCell="1" allowOverlap="1" wp14:anchorId="471F7BC2" wp14:editId="1DDB93C0">
                  <wp:simplePos x="357505" y="7950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58085" cy="1190625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858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ضیح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726DF" w:rsidRPr="000E29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C726DF" w:rsidRPr="000E29A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="00C726DF" w:rsidRPr="000E29A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99)</w:t>
            </w:r>
          </w:p>
          <w:p w:rsidR="00C726DF" w:rsidRPr="000E29A7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فضای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کافی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کارها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ر 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نظر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بگیرید</w:t>
            </w:r>
            <w:r w:rsidRPr="000E29A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E29A7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Default="0023064A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7DAA8E04" wp14:editId="131725EB">
                  <wp:simplePos x="339725" y="52311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84120" cy="1285875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58" cy="129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023042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علاو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 روزان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فعال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جسمان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12D40">
              <w:rPr>
                <w:rFonts w:cs="B Zar" w:hint="cs"/>
                <w:b/>
                <w:bCs/>
                <w:sz w:val="20"/>
                <w:szCs w:val="20"/>
                <w:rtl/>
              </w:rPr>
              <w:t>کارهای</w:t>
            </w:r>
            <w:r w:rsidRPr="00F12D4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F12D40">
              <w:rPr>
                <w:rFonts w:cs="B Zar" w:hint="cs"/>
                <w:b/>
                <w:bCs/>
                <w:sz w:val="20"/>
                <w:szCs w:val="20"/>
                <w:rtl/>
              </w:rPr>
              <w:t>طولانی مد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C726DF" w:rsidRPr="002D3492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12D40">
              <w:rPr>
                <w:rFonts w:cs="B Zar" w:hint="cs"/>
                <w:sz w:val="20"/>
                <w:szCs w:val="20"/>
                <w:u w:val="single"/>
                <w:rtl/>
              </w:rPr>
              <w:t>حرکات</w:t>
            </w:r>
            <w:r w:rsidRPr="00F12D4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F12D40">
              <w:rPr>
                <w:rFonts w:cs="B Zar" w:hint="cs"/>
                <w:sz w:val="20"/>
                <w:szCs w:val="20"/>
                <w:u w:val="single"/>
                <w:rtl/>
              </w:rPr>
              <w:t>کششی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 مناسب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فع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ستگی عضل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ید .</w:t>
            </w:r>
          </w:p>
          <w:p w:rsidR="00C726DF" w:rsidRPr="00520A15" w:rsidRDefault="00C726DF" w:rsidP="00CA653C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0276" w:type="dxa"/>
          </w:tcPr>
          <w:p w:rsidR="00C726DF" w:rsidRPr="00D01DE9" w:rsidRDefault="00C726DF" w:rsidP="00CA653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 اساس اصول ارگونومی هنگام انجام کارهای طولانی مدت ، از چه نوع حرکاتی و به چه منظوری باید استفاده کرد 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327D11">
              <w:rPr>
                <w:rFonts w:cs="B Zar"/>
                <w:color w:val="002060"/>
                <w:sz w:val="20"/>
                <w:szCs w:val="20"/>
                <w:rtl/>
              </w:rPr>
              <w:t>(10/98</w:t>
            </w:r>
            <w:r w:rsidRPr="00327D11">
              <w:rPr>
                <w:rFonts w:cs="B Zar" w:hint="cs"/>
                <w:color w:val="002060"/>
                <w:sz w:val="20"/>
                <w:szCs w:val="20"/>
                <w:rtl/>
              </w:rPr>
              <w:t>خارج- 6/99</w:t>
            </w:r>
            <w:r w:rsidRPr="00327D11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</w:p>
          <w:p w:rsidR="00C726DF" w:rsidRPr="0091651F" w:rsidRDefault="00C726DF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کشش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براي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رفع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ستگی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عضلات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</w:p>
        </w:tc>
      </w:tr>
      <w:tr w:rsidR="00C726DF" w:rsidRPr="002D3492" w:rsidTr="00C8210C">
        <w:tc>
          <w:tcPr>
            <w:tcW w:w="746" w:type="dxa"/>
          </w:tcPr>
          <w:p w:rsidR="00C726DF" w:rsidRDefault="00C726DF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C726DF" w:rsidRDefault="008F7CF4" w:rsidP="00CA653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875328" behindDoc="0" locked="0" layoutInCell="1" allowOverlap="1" wp14:anchorId="660CE7C8" wp14:editId="1824E1B0">
                  <wp:simplePos x="357505" y="26314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86890" cy="1095375"/>
                  <wp:effectExtent l="0" t="0" r="381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58" cy="109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ص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ارگونومی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توضیح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726DF" w:rsidRPr="0091651F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="00C726DF" w:rsidRPr="0091651F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726DF" w:rsidRPr="002D3492" w:rsidRDefault="00C726DF" w:rsidP="00CA653C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ل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ش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مکا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حل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زندگ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20A15">
              <w:rPr>
                <w:rFonts w:cs="B Zar" w:hint="cs"/>
                <w:b/>
                <w:bCs/>
                <w:sz w:val="20"/>
                <w:szCs w:val="20"/>
                <w:rtl/>
              </w:rPr>
              <w:t>محیط</w:t>
            </w:r>
            <w:r w:rsidRPr="00520A15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20A15">
              <w:rPr>
                <w:rFonts w:cs="B Zar" w:hint="cs"/>
                <w:b/>
                <w:bCs/>
                <w:sz w:val="20"/>
                <w:szCs w:val="20"/>
                <w:rtl/>
              </w:rPr>
              <w:t>راحت</w:t>
            </w:r>
            <w:r w:rsidRPr="00520A15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20A15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520A15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20A15">
              <w:rPr>
                <w:rFonts w:cs="B Zar" w:hint="cs"/>
                <w:b/>
                <w:bCs/>
                <w:sz w:val="20"/>
                <w:szCs w:val="20"/>
                <w:rtl/>
              </w:rPr>
              <w:t>زیب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فراه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آور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C726DF" w:rsidRPr="002D3492" w:rsidRDefault="00C726DF" w:rsidP="00CA653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726DF" w:rsidRPr="002D3492" w:rsidTr="00C8210C">
        <w:tc>
          <w:tcPr>
            <w:tcW w:w="746" w:type="dxa"/>
          </w:tcPr>
          <w:p w:rsidR="00C726DF" w:rsidRDefault="000B38E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  <w:p w:rsidR="000B38E8" w:rsidRDefault="000B38E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0B38E8" w:rsidRDefault="000B38E8" w:rsidP="00CA653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5F4104" w:rsidRDefault="00C726DF" w:rsidP="005F4104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لا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ه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color w:val="002060"/>
                <w:sz w:val="20"/>
                <w:szCs w:val="20"/>
                <w:rtl/>
              </w:rPr>
              <w:t>پاسخ : د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F410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2344230" wp14:editId="19DC092D">
                  <wp:extent cx="789912" cy="12096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66" cy="12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1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5F410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958BFBE" wp14:editId="4CC09EEF">
                  <wp:extent cx="958847" cy="1123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47" cy="11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1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="005F4104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 w:rsidR="005F410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49E1889" wp14:editId="101FEDDB">
                  <wp:extent cx="995412" cy="1143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62" cy="11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104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</w:t>
            </w:r>
            <w:r w:rsidR="005F4104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inline distT="0" distB="0" distL="0" distR="0" wp14:anchorId="33F492DF" wp14:editId="48B34436">
                  <wp:extent cx="1034468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43" cy="114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6DF" w:rsidRPr="002D3492" w:rsidRDefault="005F4104" w:rsidP="00BB7998">
            <w:pPr>
              <w:tabs>
                <w:tab w:val="left" w:pos="1524"/>
                <w:tab w:val="left" w:pos="2073"/>
                <w:tab w:val="left" w:pos="3282"/>
                <w:tab w:val="left" w:pos="4350"/>
                <w:tab w:val="left" w:pos="6560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الف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="00E15D34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="00BB799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</w:t>
            </w:r>
            <w:r w:rsidR="00E15D34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</w:t>
            </w:r>
            <w:r w:rsidR="00BB799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</w:t>
            </w:r>
          </w:p>
        </w:tc>
      </w:tr>
      <w:tr w:rsidR="00C726DF" w:rsidRPr="002D3492" w:rsidTr="00C8210C">
        <w:tc>
          <w:tcPr>
            <w:tcW w:w="746" w:type="dxa"/>
          </w:tcPr>
          <w:p w:rsidR="000B38E8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7</w:t>
            </w:r>
          </w:p>
          <w:p w:rsidR="000B38E8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C726DF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C726DF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كل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،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يت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ست</w:t>
            </w:r>
            <w:r w:rsidRPr="00FF1C4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F1C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3/1401- 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6/14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</w:t>
            </w:r>
            <w:r w:rsidRPr="002D3492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 w:rsidRPr="002D349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C726DF" w:rsidRDefault="00C726DF" w:rsidP="00CA65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noProof/>
                <w:color w:val="002060"/>
                <w:sz w:val="20"/>
                <w:szCs w:val="20"/>
              </w:rPr>
              <w:drawing>
                <wp:inline distT="0" distB="0" distL="0" distR="0" wp14:anchorId="3D99D43C" wp14:editId="516FD99D">
                  <wp:extent cx="1333500" cy="116256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15" cy="116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AFC3161" wp14:editId="47FF2BCE">
                  <wp:extent cx="1746746" cy="1000125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49" cy="1000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</w:p>
          <w:p w:rsidR="00C726DF" w:rsidRPr="002D3492" w:rsidRDefault="00C726DF" w:rsidP="00E15D34">
            <w:pPr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7458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FF1C4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پاسخ : شکل 1       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 w:rsidR="007458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 w:rsidR="008F7CF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7458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Pr="00FF1C4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پاسخ : شکل 1       </w:t>
            </w:r>
          </w:p>
        </w:tc>
      </w:tr>
      <w:tr w:rsidR="00012C31" w:rsidRPr="00D73080" w:rsidTr="00C8210C">
        <w:tc>
          <w:tcPr>
            <w:tcW w:w="746" w:type="dxa"/>
          </w:tcPr>
          <w:p w:rsidR="000B38E8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7</w:t>
            </w:r>
          </w:p>
          <w:p w:rsidR="000B38E8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 </w:t>
            </w:r>
          </w:p>
          <w:p w:rsidR="00012C31" w:rsidRDefault="000B38E8" w:rsidP="000B38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012C31" w:rsidRDefault="00012C31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ِرگونومي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داد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كات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ل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كید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،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صوير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تبط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خص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C1FE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FC1FE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EE1CC1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3A7AE8">
              <w:rPr>
                <w:rFonts w:cs="B Zar" w:hint="cs"/>
                <w:color w:val="002060"/>
                <w:sz w:val="20"/>
                <w:szCs w:val="20"/>
                <w:rtl/>
              </w:rPr>
              <w:t>گزینة 1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  <w:p w:rsidR="00012C31" w:rsidRDefault="00012C31" w:rsidP="00C325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inline distT="0" distB="0" distL="0" distR="0" wp14:anchorId="464ADE2C" wp14:editId="413A2190">
                  <wp:extent cx="1031358" cy="7126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58" cy="71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EB47F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inline distT="0" distB="0" distL="0" distR="0" wp14:anchorId="6E267A82" wp14:editId="5536CE54">
                  <wp:extent cx="561698" cy="925032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98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="00EB47F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inline distT="0" distB="0" distL="0" distR="0" wp14:anchorId="32964528" wp14:editId="49E7E4CD">
                  <wp:extent cx="837198" cy="925032"/>
                  <wp:effectExtent l="0" t="0" r="127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98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="00EB47F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inline distT="0" distB="0" distL="0" distR="0" wp14:anchorId="60415B12" wp14:editId="464FB022">
                  <wp:extent cx="742638" cy="691116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88" cy="69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C31" w:rsidRPr="00146382" w:rsidRDefault="00012C31" w:rsidP="00C3251D">
            <w:pPr>
              <w:tabs>
                <w:tab w:val="left" w:pos="2559"/>
                <w:tab w:val="left" w:pos="4786"/>
                <w:tab w:val="left" w:pos="6611"/>
              </w:tabs>
              <w:ind w:firstLine="72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</w:p>
        </w:tc>
      </w:tr>
      <w:tr w:rsidR="00F510D1" w:rsidRPr="00FE7405" w:rsidTr="00C8210C">
        <w:tc>
          <w:tcPr>
            <w:tcW w:w="746" w:type="dxa"/>
          </w:tcPr>
          <w:p w:rsidR="00F510D1" w:rsidRDefault="00F510D1" w:rsidP="00DC53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276" w:type="dxa"/>
          </w:tcPr>
          <w:p w:rsidR="00F510D1" w:rsidRDefault="00F510D1" w:rsidP="00DC5346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ستی یا نادرستی هر یک از تصاویر زیر را مطابق با اصول ارگونومی تعیین کنی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</w:t>
            </w:r>
          </w:p>
          <w:p w:rsidR="00F510D1" w:rsidRDefault="00F510D1" w:rsidP="00DC5346">
            <w:pPr>
              <w:tabs>
                <w:tab w:val="left" w:pos="8091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667EDC" wp14:editId="511D8B06">
                  <wp:extent cx="3181350" cy="10356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337" cy="10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FA" w:rsidRDefault="00EB47FA" w:rsidP="00EB47FA">
            <w:pPr>
              <w:tabs>
                <w:tab w:val="left" w:pos="3010"/>
                <w:tab w:val="left" w:pos="4045"/>
                <w:tab w:val="left" w:pos="5530"/>
                <w:tab w:val="left" w:pos="7210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</w:t>
            </w: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</w:t>
            </w:r>
          </w:p>
          <w:p w:rsidR="00F510D1" w:rsidRPr="008B441A" w:rsidRDefault="00F510D1" w:rsidP="00DC5346">
            <w:pPr>
              <w:tabs>
                <w:tab w:val="left" w:pos="1784"/>
                <w:tab w:val="left" w:pos="3668"/>
                <w:tab w:val="left" w:pos="4320"/>
                <w:tab w:val="left" w:pos="5732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لف)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)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ج)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)</w:t>
            </w:r>
            <w:r w:rsidRPr="008B441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B441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C55A17" w:rsidRPr="00C2052B" w:rsidTr="00C8210C">
        <w:tc>
          <w:tcPr>
            <w:tcW w:w="746" w:type="dxa"/>
          </w:tcPr>
          <w:p w:rsidR="00C55A17" w:rsidRPr="00826A54" w:rsidRDefault="00C55A17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8</w:t>
            </w:r>
          </w:p>
          <w:p w:rsidR="00C55A17" w:rsidRPr="00826A54" w:rsidRDefault="00C55A17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0</w:t>
            </w:r>
          </w:p>
          <w:p w:rsidR="00C55A17" w:rsidRPr="00826A54" w:rsidRDefault="00C55A17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1</w:t>
            </w:r>
          </w:p>
          <w:p w:rsidR="00C55A17" w:rsidRPr="00826A54" w:rsidRDefault="00C55A17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67</w:t>
            </w:r>
          </w:p>
        </w:tc>
        <w:tc>
          <w:tcPr>
            <w:tcW w:w="10276" w:type="dxa"/>
          </w:tcPr>
          <w:p w:rsidR="00C55A17" w:rsidRDefault="00C55A17" w:rsidP="00676369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اس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فهوم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وسچ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صول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رگونومی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ان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صاوی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حروف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موار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درست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اسخ‌بر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ار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نی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666"/>
              <w:gridCol w:w="1808"/>
              <w:gridCol w:w="1631"/>
              <w:gridCol w:w="1661"/>
              <w:gridCol w:w="1655"/>
            </w:tblGrid>
            <w:tr w:rsidR="00E15D34" w:rsidTr="0009517E"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6DF97305" wp14:editId="15BE666E">
                        <wp:extent cx="646219" cy="989032"/>
                        <wp:effectExtent l="0" t="0" r="1905" b="190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205" cy="990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446C34BF" wp14:editId="0630525D">
                        <wp:extent cx="857250" cy="936079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39" cy="948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06D47E80" wp14:editId="21059745">
                        <wp:extent cx="1011420" cy="676275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15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6E88F054" wp14:editId="1678C48C">
                        <wp:extent cx="578758" cy="11049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758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3218F66B" wp14:editId="02B22C42">
                        <wp:extent cx="817771" cy="1009650"/>
                        <wp:effectExtent l="0" t="0" r="190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52" cy="101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5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drawing>
                      <wp:inline distT="0" distB="0" distL="0" distR="0" wp14:anchorId="08589B19" wp14:editId="4A42CDA0">
                        <wp:extent cx="753126" cy="904875"/>
                        <wp:effectExtent l="0" t="0" r="889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534" cy="906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D34" w:rsidTr="0009517E"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الف</w:t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پ</w:t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ت</w:t>
                  </w:r>
                </w:p>
              </w:tc>
              <w:tc>
                <w:tcPr>
                  <w:tcW w:w="1674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ث</w:t>
                  </w:r>
                </w:p>
              </w:tc>
              <w:tc>
                <w:tcPr>
                  <w:tcW w:w="1675" w:type="dxa"/>
                </w:tcPr>
                <w:p w:rsidR="00E15D34" w:rsidRDefault="00E15D34" w:rsidP="00E15D34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ج</w:t>
                  </w:r>
                </w:p>
              </w:tc>
            </w:tr>
          </w:tbl>
          <w:p w:rsidR="00C55A17" w:rsidRPr="00B253CE" w:rsidRDefault="00C55A17" w:rsidP="00676369">
            <w:pPr>
              <w:tabs>
                <w:tab w:val="left" w:pos="3404"/>
                <w:tab w:val="left" w:pos="6332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B253C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موارد ب </w:t>
            </w:r>
            <w:r w:rsidRPr="00B253CE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–</w:t>
            </w:r>
            <w:r w:rsidRPr="00B253C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پ - ث - ج</w:t>
            </w:r>
          </w:p>
        </w:tc>
      </w:tr>
      <w:tr w:rsidR="005106A9" w:rsidRPr="00D73080" w:rsidTr="00C8210C">
        <w:tc>
          <w:tcPr>
            <w:tcW w:w="746" w:type="dxa"/>
            <w:shd w:val="clear" w:color="auto" w:fill="D9D9D9" w:themeFill="background1" w:themeFillShade="D9"/>
          </w:tcPr>
          <w:p w:rsidR="005106A9" w:rsidRPr="002D3492" w:rsidRDefault="005106A9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6" w:type="dxa"/>
            <w:shd w:val="clear" w:color="auto" w:fill="D9D9D9" w:themeFill="background1" w:themeFillShade="D9"/>
          </w:tcPr>
          <w:p w:rsidR="005106A9" w:rsidRPr="002D3492" w:rsidRDefault="005106A9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توصیه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مراقبتی</w:t>
            </w:r>
          </w:p>
        </w:tc>
      </w:tr>
      <w:tr w:rsidR="005106A9" w:rsidRPr="00D73080" w:rsidTr="00C8210C">
        <w:tc>
          <w:tcPr>
            <w:tcW w:w="746" w:type="dxa"/>
          </w:tcPr>
          <w:p w:rsidR="005106A9" w:rsidRPr="002D3492" w:rsidRDefault="005106A9" w:rsidP="00C325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5106A9" w:rsidRPr="002D3492" w:rsidRDefault="005106A9" w:rsidP="00C3251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دو مورد از توصیه های خود مراقبتی برا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جلوگیر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بروز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ناهنجار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اسکلتی</w:t>
            </w:r>
            <w:r w:rsidRPr="002D3492">
              <w:rPr>
                <w:rFonts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2D3492">
              <w:rPr>
                <w:rFonts w:cs="B Zar" w:hint="cs"/>
                <w:b/>
                <w:bCs/>
                <w:sz w:val="20"/>
                <w:szCs w:val="20"/>
                <w:rtl/>
              </w:rPr>
              <w:t>عضلانی را بنویسید 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وقع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ختلف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(ایستادن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نشستن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ابیدن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فتن)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دن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 حفظ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طولان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دت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طالعه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bookmarkStart w:id="0" w:name="_GoBack"/>
            <w:r w:rsidRPr="00846929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50 </w:t>
            </w:r>
            <w:r w:rsidRPr="00846929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دقیقه</w:t>
            </w:r>
            <w:r w:rsidRPr="00A6474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bookmarkEnd w:id="0"/>
            <w:r w:rsidRPr="002D3492">
              <w:rPr>
                <w:rFonts w:cs="B Zar" w:hint="cs"/>
                <w:sz w:val="20"/>
                <w:szCs w:val="20"/>
                <w:rtl/>
              </w:rPr>
              <w:t>یک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ر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غیی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ضع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عضلات خ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ستراح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ده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ن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سایل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مختلف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(کول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پشتی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گوشی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وچرخ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…</w:t>
            </w:r>
            <w:r w:rsidRPr="002D3492">
              <w:rPr>
                <w:rFonts w:cs="B Zar" w:hint="cs"/>
                <w:sz w:val="20"/>
                <w:szCs w:val="20"/>
                <w:rtl/>
              </w:rPr>
              <w:t>)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عا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وزمره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بکوشی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صحیح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هی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ز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غلط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جتناب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اصول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رگونوم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د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ار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وزمر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عا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  <w:p w:rsidR="005106A9" w:rsidRPr="002D3492" w:rsidRDefault="005106A9" w:rsidP="00C3251D">
            <w:pPr>
              <w:pStyle w:val="ListParagraph"/>
              <w:numPr>
                <w:ilvl w:val="0"/>
                <w:numId w:val="3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492">
              <w:rPr>
                <w:rFonts w:cs="B Zar" w:hint="cs"/>
                <w:sz w:val="20"/>
                <w:szCs w:val="20"/>
                <w:rtl/>
              </w:rPr>
              <w:t>ب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وزانه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حرک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کشش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و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نرمش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ها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عمومی،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عضلا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خود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را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>تقویت</w:t>
            </w:r>
            <w:r w:rsidRPr="002D34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3492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2D3492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323E84" w:rsidTr="00C8210C">
        <w:tc>
          <w:tcPr>
            <w:tcW w:w="746" w:type="dxa"/>
          </w:tcPr>
          <w:p w:rsidR="00323E84" w:rsidRDefault="00323E84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1</w:t>
            </w:r>
          </w:p>
        </w:tc>
        <w:tc>
          <w:tcPr>
            <w:tcW w:w="10276" w:type="dxa"/>
          </w:tcPr>
          <w:p w:rsidR="00323E84" w:rsidRPr="004F52C8" w:rsidRDefault="00323E84" w:rsidP="00223B7E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ی استراحت عضلات هنگام انجام کارهای طولانی مدت، چند دقیقه یکبار تغییر وضعیت لازم است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ه 1( هر 50 دقیقه)</w:t>
            </w:r>
          </w:p>
          <w:p w:rsidR="00323E84" w:rsidRDefault="00323E84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1) هر 50 دقیقه                 2) هر 45 دقیقه               3) هر 40 دقیقه                4) هر 35 دقیقه</w:t>
            </w:r>
          </w:p>
        </w:tc>
      </w:tr>
    </w:tbl>
    <w:p w:rsidR="00C726DF" w:rsidRPr="002D3492" w:rsidRDefault="00C726DF" w:rsidP="0023064A">
      <w:pPr>
        <w:rPr>
          <w:rFonts w:cs="B Zar"/>
          <w:color w:val="002060"/>
          <w:sz w:val="20"/>
          <w:szCs w:val="20"/>
        </w:rPr>
      </w:pPr>
    </w:p>
    <w:sectPr w:rsidR="00C726DF" w:rsidRPr="002D3492" w:rsidSect="0081663C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2471"/>
    <w:multiLevelType w:val="hybridMultilevel"/>
    <w:tmpl w:val="FD88F56E"/>
    <w:lvl w:ilvl="0" w:tplc="7902C7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55060"/>
    <w:multiLevelType w:val="hybridMultilevel"/>
    <w:tmpl w:val="C0B6AC98"/>
    <w:lvl w:ilvl="0" w:tplc="3F74AE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48C5"/>
    <w:multiLevelType w:val="hybridMultilevel"/>
    <w:tmpl w:val="E6C225AC"/>
    <w:lvl w:ilvl="0" w:tplc="7CCC2D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3C"/>
    <w:rsid w:val="00003D1F"/>
    <w:rsid w:val="00012C31"/>
    <w:rsid w:val="00016689"/>
    <w:rsid w:val="0001723E"/>
    <w:rsid w:val="00017480"/>
    <w:rsid w:val="00017F1C"/>
    <w:rsid w:val="00021EB3"/>
    <w:rsid w:val="00022925"/>
    <w:rsid w:val="00023042"/>
    <w:rsid w:val="00027B3B"/>
    <w:rsid w:val="00030F67"/>
    <w:rsid w:val="0003134E"/>
    <w:rsid w:val="00033FFA"/>
    <w:rsid w:val="00040E3B"/>
    <w:rsid w:val="00041872"/>
    <w:rsid w:val="000438F5"/>
    <w:rsid w:val="00044397"/>
    <w:rsid w:val="00070969"/>
    <w:rsid w:val="00072B8B"/>
    <w:rsid w:val="00073BB9"/>
    <w:rsid w:val="000768F9"/>
    <w:rsid w:val="00077D9C"/>
    <w:rsid w:val="00082D72"/>
    <w:rsid w:val="00084E27"/>
    <w:rsid w:val="0009517E"/>
    <w:rsid w:val="000B38E8"/>
    <w:rsid w:val="000B5F1A"/>
    <w:rsid w:val="000B7FAD"/>
    <w:rsid w:val="000C123B"/>
    <w:rsid w:val="000C1EC4"/>
    <w:rsid w:val="000D28AC"/>
    <w:rsid w:val="000E073F"/>
    <w:rsid w:val="000E1027"/>
    <w:rsid w:val="000E29A7"/>
    <w:rsid w:val="000E3501"/>
    <w:rsid w:val="000E6494"/>
    <w:rsid w:val="000F0AF5"/>
    <w:rsid w:val="000F6823"/>
    <w:rsid w:val="00101FDC"/>
    <w:rsid w:val="00107A29"/>
    <w:rsid w:val="00115960"/>
    <w:rsid w:val="001211D2"/>
    <w:rsid w:val="0012367F"/>
    <w:rsid w:val="001241D6"/>
    <w:rsid w:val="00126BEF"/>
    <w:rsid w:val="00135542"/>
    <w:rsid w:val="0014183E"/>
    <w:rsid w:val="00146382"/>
    <w:rsid w:val="001569FB"/>
    <w:rsid w:val="00163D36"/>
    <w:rsid w:val="00164B9B"/>
    <w:rsid w:val="00170FB4"/>
    <w:rsid w:val="00170FFE"/>
    <w:rsid w:val="00174F07"/>
    <w:rsid w:val="00180EED"/>
    <w:rsid w:val="00185B7D"/>
    <w:rsid w:val="00186BC7"/>
    <w:rsid w:val="001957A3"/>
    <w:rsid w:val="001A0D68"/>
    <w:rsid w:val="001A6BBE"/>
    <w:rsid w:val="001A725B"/>
    <w:rsid w:val="001B3E6B"/>
    <w:rsid w:val="001C116F"/>
    <w:rsid w:val="001C2F68"/>
    <w:rsid w:val="001C411A"/>
    <w:rsid w:val="001D6BC7"/>
    <w:rsid w:val="001E00C6"/>
    <w:rsid w:val="001F0F0D"/>
    <w:rsid w:val="00205240"/>
    <w:rsid w:val="002140B4"/>
    <w:rsid w:val="00220957"/>
    <w:rsid w:val="00227397"/>
    <w:rsid w:val="0023064A"/>
    <w:rsid w:val="00232502"/>
    <w:rsid w:val="002407AA"/>
    <w:rsid w:val="002429A4"/>
    <w:rsid w:val="00252E14"/>
    <w:rsid w:val="00253A95"/>
    <w:rsid w:val="00255481"/>
    <w:rsid w:val="00262582"/>
    <w:rsid w:val="0026346A"/>
    <w:rsid w:val="00267284"/>
    <w:rsid w:val="0027165D"/>
    <w:rsid w:val="002740E4"/>
    <w:rsid w:val="00291624"/>
    <w:rsid w:val="002A3487"/>
    <w:rsid w:val="002C009A"/>
    <w:rsid w:val="002C16A5"/>
    <w:rsid w:val="002C274A"/>
    <w:rsid w:val="002C45F7"/>
    <w:rsid w:val="002D0324"/>
    <w:rsid w:val="002D229C"/>
    <w:rsid w:val="002D3492"/>
    <w:rsid w:val="002D455C"/>
    <w:rsid w:val="002E4D2E"/>
    <w:rsid w:val="002E5EE4"/>
    <w:rsid w:val="002E73AA"/>
    <w:rsid w:val="002F1500"/>
    <w:rsid w:val="002F79A8"/>
    <w:rsid w:val="003005AD"/>
    <w:rsid w:val="0030076E"/>
    <w:rsid w:val="00300FD6"/>
    <w:rsid w:val="00302C13"/>
    <w:rsid w:val="00317AF0"/>
    <w:rsid w:val="00317B66"/>
    <w:rsid w:val="00323E84"/>
    <w:rsid w:val="00327D11"/>
    <w:rsid w:val="00334A4F"/>
    <w:rsid w:val="00336829"/>
    <w:rsid w:val="00356FDF"/>
    <w:rsid w:val="003735C0"/>
    <w:rsid w:val="0037748F"/>
    <w:rsid w:val="0038298C"/>
    <w:rsid w:val="0038578A"/>
    <w:rsid w:val="00387D1B"/>
    <w:rsid w:val="003942DB"/>
    <w:rsid w:val="00394D16"/>
    <w:rsid w:val="003A1DC2"/>
    <w:rsid w:val="003A6F1A"/>
    <w:rsid w:val="003A7AE8"/>
    <w:rsid w:val="003B4409"/>
    <w:rsid w:val="003B57E5"/>
    <w:rsid w:val="003C1EDF"/>
    <w:rsid w:val="003D2E06"/>
    <w:rsid w:val="003D375C"/>
    <w:rsid w:val="003F028C"/>
    <w:rsid w:val="00405570"/>
    <w:rsid w:val="0043332D"/>
    <w:rsid w:val="00433521"/>
    <w:rsid w:val="00434D13"/>
    <w:rsid w:val="00436DF8"/>
    <w:rsid w:val="00446E33"/>
    <w:rsid w:val="00457EA3"/>
    <w:rsid w:val="00474035"/>
    <w:rsid w:val="00475F48"/>
    <w:rsid w:val="00483116"/>
    <w:rsid w:val="00487743"/>
    <w:rsid w:val="004A33D6"/>
    <w:rsid w:val="004A3FD3"/>
    <w:rsid w:val="004A630A"/>
    <w:rsid w:val="004A78F2"/>
    <w:rsid w:val="004B1E34"/>
    <w:rsid w:val="004B265D"/>
    <w:rsid w:val="004B2E6F"/>
    <w:rsid w:val="004B68B0"/>
    <w:rsid w:val="004C0913"/>
    <w:rsid w:val="004C6043"/>
    <w:rsid w:val="004C74E5"/>
    <w:rsid w:val="004E039F"/>
    <w:rsid w:val="004E4D6C"/>
    <w:rsid w:val="004F24B9"/>
    <w:rsid w:val="004F539B"/>
    <w:rsid w:val="004F5ABA"/>
    <w:rsid w:val="00506890"/>
    <w:rsid w:val="00507218"/>
    <w:rsid w:val="005106A9"/>
    <w:rsid w:val="00520A15"/>
    <w:rsid w:val="00531ABC"/>
    <w:rsid w:val="005326CD"/>
    <w:rsid w:val="00536D07"/>
    <w:rsid w:val="00542D69"/>
    <w:rsid w:val="00544795"/>
    <w:rsid w:val="00546379"/>
    <w:rsid w:val="0056151B"/>
    <w:rsid w:val="00562767"/>
    <w:rsid w:val="005647CC"/>
    <w:rsid w:val="00570E84"/>
    <w:rsid w:val="00582537"/>
    <w:rsid w:val="00586061"/>
    <w:rsid w:val="00587105"/>
    <w:rsid w:val="005937A6"/>
    <w:rsid w:val="0059478D"/>
    <w:rsid w:val="005959D2"/>
    <w:rsid w:val="0059691B"/>
    <w:rsid w:val="005A4B25"/>
    <w:rsid w:val="005A5325"/>
    <w:rsid w:val="005B700F"/>
    <w:rsid w:val="005C5876"/>
    <w:rsid w:val="005C70AA"/>
    <w:rsid w:val="005D066B"/>
    <w:rsid w:val="005E39A9"/>
    <w:rsid w:val="005F3B22"/>
    <w:rsid w:val="005F4104"/>
    <w:rsid w:val="00600E8A"/>
    <w:rsid w:val="00601130"/>
    <w:rsid w:val="00607953"/>
    <w:rsid w:val="00611712"/>
    <w:rsid w:val="0061707D"/>
    <w:rsid w:val="006220F5"/>
    <w:rsid w:val="00622B83"/>
    <w:rsid w:val="00631BA3"/>
    <w:rsid w:val="00633B28"/>
    <w:rsid w:val="00636937"/>
    <w:rsid w:val="006374DB"/>
    <w:rsid w:val="00640B86"/>
    <w:rsid w:val="006439AC"/>
    <w:rsid w:val="00646C3A"/>
    <w:rsid w:val="006515F0"/>
    <w:rsid w:val="00657DBD"/>
    <w:rsid w:val="006603F5"/>
    <w:rsid w:val="00672596"/>
    <w:rsid w:val="00675F4B"/>
    <w:rsid w:val="00680BB9"/>
    <w:rsid w:val="00690BF8"/>
    <w:rsid w:val="00690E70"/>
    <w:rsid w:val="006A11F3"/>
    <w:rsid w:val="006A34CF"/>
    <w:rsid w:val="006B0C05"/>
    <w:rsid w:val="006B498A"/>
    <w:rsid w:val="006B79A0"/>
    <w:rsid w:val="006B7C9E"/>
    <w:rsid w:val="006C05CD"/>
    <w:rsid w:val="006C4C9E"/>
    <w:rsid w:val="006C5F89"/>
    <w:rsid w:val="006D18B6"/>
    <w:rsid w:val="006D19DD"/>
    <w:rsid w:val="006D384A"/>
    <w:rsid w:val="006D6CF3"/>
    <w:rsid w:val="006E2CE8"/>
    <w:rsid w:val="006E7F3F"/>
    <w:rsid w:val="006F2904"/>
    <w:rsid w:val="006F2928"/>
    <w:rsid w:val="006F7920"/>
    <w:rsid w:val="00701EE5"/>
    <w:rsid w:val="00707D2A"/>
    <w:rsid w:val="007152CC"/>
    <w:rsid w:val="0071768C"/>
    <w:rsid w:val="00730074"/>
    <w:rsid w:val="0074370E"/>
    <w:rsid w:val="0074455D"/>
    <w:rsid w:val="007458E7"/>
    <w:rsid w:val="007473E7"/>
    <w:rsid w:val="0075713A"/>
    <w:rsid w:val="007649B6"/>
    <w:rsid w:val="0078216A"/>
    <w:rsid w:val="00782541"/>
    <w:rsid w:val="00782FBD"/>
    <w:rsid w:val="00787788"/>
    <w:rsid w:val="007A6CF2"/>
    <w:rsid w:val="007A7CC6"/>
    <w:rsid w:val="007B1D34"/>
    <w:rsid w:val="007B5656"/>
    <w:rsid w:val="007C17BD"/>
    <w:rsid w:val="007D2795"/>
    <w:rsid w:val="007D4A7E"/>
    <w:rsid w:val="007D576D"/>
    <w:rsid w:val="007D6BC7"/>
    <w:rsid w:val="007D7DC9"/>
    <w:rsid w:val="007E09F7"/>
    <w:rsid w:val="007E3AC2"/>
    <w:rsid w:val="007E6319"/>
    <w:rsid w:val="007F2D45"/>
    <w:rsid w:val="007F5B36"/>
    <w:rsid w:val="007F6DB4"/>
    <w:rsid w:val="00800B02"/>
    <w:rsid w:val="00801C73"/>
    <w:rsid w:val="00806931"/>
    <w:rsid w:val="0080694D"/>
    <w:rsid w:val="00810926"/>
    <w:rsid w:val="0081663C"/>
    <w:rsid w:val="00823246"/>
    <w:rsid w:val="00832988"/>
    <w:rsid w:val="0083299A"/>
    <w:rsid w:val="00834F60"/>
    <w:rsid w:val="00835F9A"/>
    <w:rsid w:val="00844010"/>
    <w:rsid w:val="008460F3"/>
    <w:rsid w:val="00846929"/>
    <w:rsid w:val="00860589"/>
    <w:rsid w:val="00866627"/>
    <w:rsid w:val="008746C4"/>
    <w:rsid w:val="00887780"/>
    <w:rsid w:val="008A1327"/>
    <w:rsid w:val="008A244E"/>
    <w:rsid w:val="008A4EF1"/>
    <w:rsid w:val="008A75C7"/>
    <w:rsid w:val="008D0B06"/>
    <w:rsid w:val="008D7A84"/>
    <w:rsid w:val="008E1CBD"/>
    <w:rsid w:val="008E2137"/>
    <w:rsid w:val="008F0326"/>
    <w:rsid w:val="008F7CF4"/>
    <w:rsid w:val="00900BA7"/>
    <w:rsid w:val="00915DFE"/>
    <w:rsid w:val="0091651F"/>
    <w:rsid w:val="00916CDA"/>
    <w:rsid w:val="00923964"/>
    <w:rsid w:val="00924DCE"/>
    <w:rsid w:val="009300DC"/>
    <w:rsid w:val="0093140A"/>
    <w:rsid w:val="00936959"/>
    <w:rsid w:val="009372F0"/>
    <w:rsid w:val="00937B5D"/>
    <w:rsid w:val="00937DC8"/>
    <w:rsid w:val="009416F5"/>
    <w:rsid w:val="009476C7"/>
    <w:rsid w:val="00957D5C"/>
    <w:rsid w:val="009600B9"/>
    <w:rsid w:val="0096344B"/>
    <w:rsid w:val="00971950"/>
    <w:rsid w:val="0097403E"/>
    <w:rsid w:val="00980A59"/>
    <w:rsid w:val="00983857"/>
    <w:rsid w:val="00990E2D"/>
    <w:rsid w:val="009A06A9"/>
    <w:rsid w:val="009A3027"/>
    <w:rsid w:val="009B4D52"/>
    <w:rsid w:val="009B62B0"/>
    <w:rsid w:val="009C6540"/>
    <w:rsid w:val="009C7237"/>
    <w:rsid w:val="009E08E6"/>
    <w:rsid w:val="009E19D6"/>
    <w:rsid w:val="009F0876"/>
    <w:rsid w:val="009F16F4"/>
    <w:rsid w:val="00A07162"/>
    <w:rsid w:val="00A11098"/>
    <w:rsid w:val="00A11544"/>
    <w:rsid w:val="00A26D7E"/>
    <w:rsid w:val="00A30DCB"/>
    <w:rsid w:val="00A3411A"/>
    <w:rsid w:val="00A4557C"/>
    <w:rsid w:val="00A54D05"/>
    <w:rsid w:val="00A55742"/>
    <w:rsid w:val="00A56A27"/>
    <w:rsid w:val="00A574E3"/>
    <w:rsid w:val="00A6474B"/>
    <w:rsid w:val="00A70765"/>
    <w:rsid w:val="00A81239"/>
    <w:rsid w:val="00A85400"/>
    <w:rsid w:val="00A91349"/>
    <w:rsid w:val="00A920E8"/>
    <w:rsid w:val="00AA5DD3"/>
    <w:rsid w:val="00AB2A6E"/>
    <w:rsid w:val="00AB4E86"/>
    <w:rsid w:val="00AB5E30"/>
    <w:rsid w:val="00AC14A2"/>
    <w:rsid w:val="00AC1DF5"/>
    <w:rsid w:val="00AC385F"/>
    <w:rsid w:val="00AC5123"/>
    <w:rsid w:val="00AD19FF"/>
    <w:rsid w:val="00AE1D4B"/>
    <w:rsid w:val="00AE39E8"/>
    <w:rsid w:val="00AF01D6"/>
    <w:rsid w:val="00AF1ABB"/>
    <w:rsid w:val="00AF328A"/>
    <w:rsid w:val="00AF59D3"/>
    <w:rsid w:val="00AF6572"/>
    <w:rsid w:val="00AF6DF3"/>
    <w:rsid w:val="00B01159"/>
    <w:rsid w:val="00B05B38"/>
    <w:rsid w:val="00B074B3"/>
    <w:rsid w:val="00B10E46"/>
    <w:rsid w:val="00B173B4"/>
    <w:rsid w:val="00B21359"/>
    <w:rsid w:val="00B26469"/>
    <w:rsid w:val="00B26BB1"/>
    <w:rsid w:val="00B272D9"/>
    <w:rsid w:val="00B315EF"/>
    <w:rsid w:val="00B322C4"/>
    <w:rsid w:val="00B328FF"/>
    <w:rsid w:val="00B35AC4"/>
    <w:rsid w:val="00B40A7D"/>
    <w:rsid w:val="00B41638"/>
    <w:rsid w:val="00B43074"/>
    <w:rsid w:val="00B45E02"/>
    <w:rsid w:val="00B528B1"/>
    <w:rsid w:val="00B6147D"/>
    <w:rsid w:val="00B6405F"/>
    <w:rsid w:val="00B722CA"/>
    <w:rsid w:val="00B733BD"/>
    <w:rsid w:val="00B74363"/>
    <w:rsid w:val="00B75506"/>
    <w:rsid w:val="00B75CEF"/>
    <w:rsid w:val="00B76E98"/>
    <w:rsid w:val="00B85424"/>
    <w:rsid w:val="00B900FF"/>
    <w:rsid w:val="00B920AE"/>
    <w:rsid w:val="00B96916"/>
    <w:rsid w:val="00BA093C"/>
    <w:rsid w:val="00BB7998"/>
    <w:rsid w:val="00BC2B8F"/>
    <w:rsid w:val="00BC41F6"/>
    <w:rsid w:val="00BC4F15"/>
    <w:rsid w:val="00BC7C52"/>
    <w:rsid w:val="00BD0DF6"/>
    <w:rsid w:val="00BD379C"/>
    <w:rsid w:val="00BD4F4C"/>
    <w:rsid w:val="00BD5A7D"/>
    <w:rsid w:val="00BD6269"/>
    <w:rsid w:val="00BD73EC"/>
    <w:rsid w:val="00BE45F8"/>
    <w:rsid w:val="00BE56C4"/>
    <w:rsid w:val="00BE6BBD"/>
    <w:rsid w:val="00BE779F"/>
    <w:rsid w:val="00BF0C2C"/>
    <w:rsid w:val="00BF3DF9"/>
    <w:rsid w:val="00BF48E7"/>
    <w:rsid w:val="00BF4BF8"/>
    <w:rsid w:val="00C05772"/>
    <w:rsid w:val="00C24FC5"/>
    <w:rsid w:val="00C25474"/>
    <w:rsid w:val="00C25EB5"/>
    <w:rsid w:val="00C26738"/>
    <w:rsid w:val="00C312A8"/>
    <w:rsid w:val="00C321D8"/>
    <w:rsid w:val="00C35262"/>
    <w:rsid w:val="00C4059C"/>
    <w:rsid w:val="00C41F02"/>
    <w:rsid w:val="00C43B2E"/>
    <w:rsid w:val="00C44552"/>
    <w:rsid w:val="00C47D81"/>
    <w:rsid w:val="00C47F5F"/>
    <w:rsid w:val="00C55A17"/>
    <w:rsid w:val="00C61FFE"/>
    <w:rsid w:val="00C6638C"/>
    <w:rsid w:val="00C726DF"/>
    <w:rsid w:val="00C76C07"/>
    <w:rsid w:val="00C8210C"/>
    <w:rsid w:val="00C840C5"/>
    <w:rsid w:val="00C935DF"/>
    <w:rsid w:val="00C94C6F"/>
    <w:rsid w:val="00C977FC"/>
    <w:rsid w:val="00CA653C"/>
    <w:rsid w:val="00CB5130"/>
    <w:rsid w:val="00CB7379"/>
    <w:rsid w:val="00CD1371"/>
    <w:rsid w:val="00CE4B21"/>
    <w:rsid w:val="00CE68E4"/>
    <w:rsid w:val="00CF3812"/>
    <w:rsid w:val="00CF4E3F"/>
    <w:rsid w:val="00CF74F4"/>
    <w:rsid w:val="00D000D0"/>
    <w:rsid w:val="00D01DE9"/>
    <w:rsid w:val="00D072E9"/>
    <w:rsid w:val="00D076EE"/>
    <w:rsid w:val="00D07CAB"/>
    <w:rsid w:val="00D109B0"/>
    <w:rsid w:val="00D1375E"/>
    <w:rsid w:val="00D20D2A"/>
    <w:rsid w:val="00D3657C"/>
    <w:rsid w:val="00D41995"/>
    <w:rsid w:val="00D45A81"/>
    <w:rsid w:val="00D5460F"/>
    <w:rsid w:val="00D615B2"/>
    <w:rsid w:val="00D67E72"/>
    <w:rsid w:val="00D67F0D"/>
    <w:rsid w:val="00D743E2"/>
    <w:rsid w:val="00D82339"/>
    <w:rsid w:val="00D828DC"/>
    <w:rsid w:val="00D86806"/>
    <w:rsid w:val="00D91253"/>
    <w:rsid w:val="00D93138"/>
    <w:rsid w:val="00D937D1"/>
    <w:rsid w:val="00D9428D"/>
    <w:rsid w:val="00D946A6"/>
    <w:rsid w:val="00DC5AA2"/>
    <w:rsid w:val="00DC6DAE"/>
    <w:rsid w:val="00DD05ED"/>
    <w:rsid w:val="00DD0D1B"/>
    <w:rsid w:val="00DD1246"/>
    <w:rsid w:val="00DD2AE6"/>
    <w:rsid w:val="00DE1F3A"/>
    <w:rsid w:val="00DF2961"/>
    <w:rsid w:val="00E02B1D"/>
    <w:rsid w:val="00E033F1"/>
    <w:rsid w:val="00E07CF3"/>
    <w:rsid w:val="00E10201"/>
    <w:rsid w:val="00E15D34"/>
    <w:rsid w:val="00E16014"/>
    <w:rsid w:val="00E33BAD"/>
    <w:rsid w:val="00E35E25"/>
    <w:rsid w:val="00E36377"/>
    <w:rsid w:val="00E407FA"/>
    <w:rsid w:val="00E411F1"/>
    <w:rsid w:val="00E41E14"/>
    <w:rsid w:val="00E41ED5"/>
    <w:rsid w:val="00E50020"/>
    <w:rsid w:val="00E526F4"/>
    <w:rsid w:val="00E532D0"/>
    <w:rsid w:val="00E54563"/>
    <w:rsid w:val="00E57BAA"/>
    <w:rsid w:val="00E6017A"/>
    <w:rsid w:val="00E63D47"/>
    <w:rsid w:val="00E67A15"/>
    <w:rsid w:val="00E71B89"/>
    <w:rsid w:val="00E7239B"/>
    <w:rsid w:val="00E91599"/>
    <w:rsid w:val="00E91E67"/>
    <w:rsid w:val="00E94CAD"/>
    <w:rsid w:val="00EA17C7"/>
    <w:rsid w:val="00EA1E81"/>
    <w:rsid w:val="00EA4F4B"/>
    <w:rsid w:val="00EB27D0"/>
    <w:rsid w:val="00EB47FA"/>
    <w:rsid w:val="00EB61AC"/>
    <w:rsid w:val="00EB61BF"/>
    <w:rsid w:val="00EC47C3"/>
    <w:rsid w:val="00ED3006"/>
    <w:rsid w:val="00EF28E6"/>
    <w:rsid w:val="00F01C22"/>
    <w:rsid w:val="00F1041F"/>
    <w:rsid w:val="00F12D40"/>
    <w:rsid w:val="00F17471"/>
    <w:rsid w:val="00F32968"/>
    <w:rsid w:val="00F357AD"/>
    <w:rsid w:val="00F37532"/>
    <w:rsid w:val="00F414BA"/>
    <w:rsid w:val="00F41D48"/>
    <w:rsid w:val="00F435A8"/>
    <w:rsid w:val="00F473CD"/>
    <w:rsid w:val="00F510D1"/>
    <w:rsid w:val="00F53CD0"/>
    <w:rsid w:val="00F5746B"/>
    <w:rsid w:val="00F6039B"/>
    <w:rsid w:val="00F608D7"/>
    <w:rsid w:val="00F61CD6"/>
    <w:rsid w:val="00F9061C"/>
    <w:rsid w:val="00F9160B"/>
    <w:rsid w:val="00F94AEC"/>
    <w:rsid w:val="00F96E2F"/>
    <w:rsid w:val="00FA0205"/>
    <w:rsid w:val="00FA1DA8"/>
    <w:rsid w:val="00FB1B9C"/>
    <w:rsid w:val="00FB2816"/>
    <w:rsid w:val="00FC1EC4"/>
    <w:rsid w:val="00FC1FE8"/>
    <w:rsid w:val="00FC6417"/>
    <w:rsid w:val="00FE4304"/>
    <w:rsid w:val="00FF0CCE"/>
    <w:rsid w:val="00FF1C4D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7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7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7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7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0EE-8A3D-46B7-902C-2ED0A757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11</cp:revision>
  <cp:lastPrinted>2025-10-14T17:05:00Z</cp:lastPrinted>
  <dcterms:created xsi:type="dcterms:W3CDTF">2025-10-03T05:15:00Z</dcterms:created>
  <dcterms:modified xsi:type="dcterms:W3CDTF">2025-10-14T17:05:00Z</dcterms:modified>
</cp:coreProperties>
</file>